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eastAsia="ja-JP"/>
          <w14:ligatures w14:val="standardContextual"/>
        </w:rPr>
        <w:id w:val="818237284"/>
        <w:docPartObj>
          <w:docPartGallery w:val="Cover Pages"/>
          <w:docPartUnique/>
        </w:docPartObj>
      </w:sdtPr>
      <w:sdtEndPr>
        <w:rPr>
          <w:b/>
          <w:bCs/>
          <w:color w:val="auto"/>
        </w:rPr>
      </w:sdtEndPr>
      <w:sdtContent>
        <w:p w14:paraId="2CE6231C" w14:textId="21F39334" w:rsidR="00C2519B" w:rsidRDefault="00C2519B">
          <w:pPr>
            <w:pStyle w:val="NoSpacing"/>
            <w:spacing w:before="1540" w:after="240"/>
            <w:jc w:val="center"/>
            <w:rPr>
              <w:color w:val="156082" w:themeColor="accent1"/>
            </w:rPr>
          </w:pPr>
          <w:r>
            <w:rPr>
              <w:noProof/>
              <w:color w:val="156082" w:themeColor="accent1"/>
            </w:rPr>
            <w:drawing>
              <wp:inline distT="0" distB="0" distL="0" distR="0" wp14:anchorId="38107A0D" wp14:editId="6B2714F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C28E9F4660142ADAF0BB1D5A2019E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DDA245" w14:textId="41185A57" w:rsidR="00C2519B" w:rsidRDefault="00C2519B">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erosonal development report</w:t>
              </w:r>
            </w:p>
          </w:sdtContent>
        </w:sdt>
        <w:sdt>
          <w:sdtPr>
            <w:rPr>
              <w:color w:val="156082" w:themeColor="accent1"/>
              <w:sz w:val="28"/>
              <w:szCs w:val="28"/>
            </w:rPr>
            <w:alias w:val="Subtitle"/>
            <w:tag w:val=""/>
            <w:id w:val="328029620"/>
            <w:placeholder>
              <w:docPart w:val="AD776671B60142C2BE70515216F66304"/>
            </w:placeholder>
            <w:dataBinding w:prefixMappings="xmlns:ns0='http://purl.org/dc/elements/1.1/' xmlns:ns1='http://schemas.openxmlformats.org/package/2006/metadata/core-properties' " w:xpath="/ns1:coreProperties[1]/ns0:subject[1]" w:storeItemID="{6C3C8BC8-F283-45AE-878A-BAB7291924A1}"/>
            <w:text/>
          </w:sdtPr>
          <w:sdtContent>
            <w:p w14:paraId="38A6F447" w14:textId="5A1FC438" w:rsidR="00C2519B" w:rsidRDefault="00C2519B">
              <w:pPr>
                <w:pStyle w:val="NoSpacing"/>
                <w:jc w:val="center"/>
                <w:rPr>
                  <w:color w:val="156082" w:themeColor="accent1"/>
                  <w:sz w:val="28"/>
                  <w:szCs w:val="28"/>
                </w:rPr>
              </w:pPr>
              <w:r>
                <w:rPr>
                  <w:color w:val="156082" w:themeColor="accent1"/>
                  <w:sz w:val="28"/>
                  <w:szCs w:val="28"/>
                </w:rPr>
                <w:t>Lucas Weijs</w:t>
              </w:r>
            </w:p>
          </w:sdtContent>
        </w:sdt>
        <w:p w14:paraId="77F61F02" w14:textId="77777777" w:rsidR="00C2519B" w:rsidRDefault="00C2519B">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55C5C89" wp14:editId="5356EA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27T00:00:00Z">
                                    <w:dateFormat w:val="MMMM d, yyyy"/>
                                    <w:lid w:val="en-US"/>
                                    <w:storeMappedDataAs w:val="dateTime"/>
                                    <w:calendar w:val="gregorian"/>
                                  </w:date>
                                </w:sdtPr>
                                <w:sdtContent>
                                  <w:p w14:paraId="23DA3F23" w14:textId="333D964A" w:rsidR="00C2519B" w:rsidRDefault="00C2519B">
                                    <w:pPr>
                                      <w:pStyle w:val="NoSpacing"/>
                                      <w:spacing w:after="40"/>
                                      <w:jc w:val="center"/>
                                      <w:rPr>
                                        <w:caps/>
                                        <w:color w:val="156082" w:themeColor="accent1"/>
                                        <w:sz w:val="28"/>
                                        <w:szCs w:val="28"/>
                                      </w:rPr>
                                    </w:pPr>
                                    <w:r>
                                      <w:rPr>
                                        <w:caps/>
                                        <w:color w:val="156082" w:themeColor="accent1"/>
                                        <w:sz w:val="28"/>
                                        <w:szCs w:val="28"/>
                                      </w:rPr>
                                      <w:t>September 27, 2024</w:t>
                                    </w:r>
                                  </w:p>
                                </w:sdtContent>
                              </w:sdt>
                              <w:p w14:paraId="06B4EEE5" w14:textId="22EDA7DE" w:rsidR="00C2519B" w:rsidRDefault="00C2519B" w:rsidP="00C2519B">
                                <w:pPr>
                                  <w:pStyle w:val="NoSpacing"/>
                                  <w:rPr>
                                    <w:color w:val="156082" w:themeColor="accent1"/>
                                  </w:rPr>
                                </w:pPr>
                              </w:p>
                              <w:p w14:paraId="663D7E1D" w14:textId="4540E569" w:rsidR="00C2519B"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2519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5C5C8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27T00:00:00Z">
                              <w:dateFormat w:val="MMMM d, yyyy"/>
                              <w:lid w:val="en-US"/>
                              <w:storeMappedDataAs w:val="dateTime"/>
                              <w:calendar w:val="gregorian"/>
                            </w:date>
                          </w:sdtPr>
                          <w:sdtContent>
                            <w:p w14:paraId="23DA3F23" w14:textId="333D964A" w:rsidR="00C2519B" w:rsidRDefault="00C2519B">
                              <w:pPr>
                                <w:pStyle w:val="NoSpacing"/>
                                <w:spacing w:after="40"/>
                                <w:jc w:val="center"/>
                                <w:rPr>
                                  <w:caps/>
                                  <w:color w:val="156082" w:themeColor="accent1"/>
                                  <w:sz w:val="28"/>
                                  <w:szCs w:val="28"/>
                                </w:rPr>
                              </w:pPr>
                              <w:r>
                                <w:rPr>
                                  <w:caps/>
                                  <w:color w:val="156082" w:themeColor="accent1"/>
                                  <w:sz w:val="28"/>
                                  <w:szCs w:val="28"/>
                                </w:rPr>
                                <w:t>September 27, 2024</w:t>
                              </w:r>
                            </w:p>
                          </w:sdtContent>
                        </w:sdt>
                        <w:p w14:paraId="06B4EEE5" w14:textId="22EDA7DE" w:rsidR="00C2519B" w:rsidRDefault="00C2519B" w:rsidP="00C2519B">
                          <w:pPr>
                            <w:pStyle w:val="NoSpacing"/>
                            <w:rPr>
                              <w:color w:val="156082" w:themeColor="accent1"/>
                            </w:rPr>
                          </w:pPr>
                        </w:p>
                        <w:p w14:paraId="663D7E1D" w14:textId="4540E569" w:rsidR="00C2519B"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C2519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85EFA33" wp14:editId="7EB156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4DE4A5" w14:textId="65ADBBD1" w:rsidR="00C2519B" w:rsidRPr="00C2519B" w:rsidRDefault="00C2519B" w:rsidP="00C2519B">
          <w:pPr>
            <w:rPr>
              <w:b/>
              <w:bCs/>
            </w:rPr>
          </w:pPr>
          <w:r>
            <w:rPr>
              <w:b/>
              <w:bCs/>
            </w:rPr>
            <w:br w:type="page"/>
          </w:r>
        </w:p>
      </w:sdtContent>
    </w:sdt>
    <w:sdt>
      <w:sdtPr>
        <w:rPr>
          <w:rFonts w:asciiTheme="minorHAnsi" w:eastAsiaTheme="minorEastAsia" w:hAnsiTheme="minorHAnsi" w:cstheme="minorBidi"/>
          <w:color w:val="auto"/>
          <w:kern w:val="2"/>
          <w:sz w:val="24"/>
          <w:szCs w:val="24"/>
          <w:lang w:eastAsia="ja-JP"/>
          <w14:ligatures w14:val="standardContextual"/>
        </w:rPr>
        <w:id w:val="459925190"/>
        <w:docPartObj>
          <w:docPartGallery w:val="Table of Contents"/>
          <w:docPartUnique/>
        </w:docPartObj>
      </w:sdtPr>
      <w:sdtEndPr>
        <w:rPr>
          <w:b/>
          <w:bCs/>
          <w:noProof/>
        </w:rPr>
      </w:sdtEndPr>
      <w:sdtContent>
        <w:p w14:paraId="5C8E3F65" w14:textId="631DEA5E" w:rsidR="00404BB7" w:rsidRDefault="00404BB7">
          <w:pPr>
            <w:pStyle w:val="TOCHeading"/>
          </w:pPr>
          <w:r>
            <w:t>Table of Contents</w:t>
          </w:r>
        </w:p>
        <w:p w14:paraId="0BE81E75" w14:textId="2710439C" w:rsidR="00B37068" w:rsidRDefault="00404BB7">
          <w:pPr>
            <w:pStyle w:val="TOC1"/>
            <w:tabs>
              <w:tab w:val="right" w:leader="dot" w:pos="9396"/>
            </w:tabs>
            <w:rPr>
              <w:noProof/>
            </w:rPr>
          </w:pPr>
          <w:r>
            <w:fldChar w:fldCharType="begin"/>
          </w:r>
          <w:r>
            <w:instrText xml:space="preserve"> TOC \o "1-3" \h \z \u </w:instrText>
          </w:r>
          <w:r>
            <w:fldChar w:fldCharType="separate"/>
          </w:r>
          <w:hyperlink w:anchor="_Toc178321677" w:history="1">
            <w:r w:rsidR="00B37068" w:rsidRPr="00D41C48">
              <w:rPr>
                <w:rStyle w:val="Hyperlink"/>
                <w:noProof/>
              </w:rPr>
              <w:t>Introduction</w:t>
            </w:r>
            <w:r w:rsidR="00B37068">
              <w:rPr>
                <w:noProof/>
                <w:webHidden/>
              </w:rPr>
              <w:tab/>
            </w:r>
            <w:r w:rsidR="00B37068">
              <w:rPr>
                <w:noProof/>
                <w:webHidden/>
              </w:rPr>
              <w:fldChar w:fldCharType="begin"/>
            </w:r>
            <w:r w:rsidR="00B37068">
              <w:rPr>
                <w:noProof/>
                <w:webHidden/>
              </w:rPr>
              <w:instrText xml:space="preserve"> PAGEREF _Toc178321677 \h </w:instrText>
            </w:r>
            <w:r w:rsidR="00B37068">
              <w:rPr>
                <w:noProof/>
                <w:webHidden/>
              </w:rPr>
            </w:r>
            <w:r w:rsidR="00B37068">
              <w:rPr>
                <w:noProof/>
                <w:webHidden/>
              </w:rPr>
              <w:fldChar w:fldCharType="separate"/>
            </w:r>
            <w:r w:rsidR="0099063A">
              <w:rPr>
                <w:noProof/>
                <w:webHidden/>
              </w:rPr>
              <w:t>2</w:t>
            </w:r>
            <w:r w:rsidR="00B37068">
              <w:rPr>
                <w:noProof/>
                <w:webHidden/>
              </w:rPr>
              <w:fldChar w:fldCharType="end"/>
            </w:r>
          </w:hyperlink>
        </w:p>
        <w:p w14:paraId="62E52B0B" w14:textId="6F776CC1" w:rsidR="00B37068" w:rsidRDefault="00000000">
          <w:pPr>
            <w:pStyle w:val="TOC1"/>
            <w:tabs>
              <w:tab w:val="right" w:leader="dot" w:pos="9396"/>
            </w:tabs>
            <w:rPr>
              <w:noProof/>
            </w:rPr>
          </w:pPr>
          <w:hyperlink w:anchor="_Toc178321678" w:history="1">
            <w:r w:rsidR="00B37068" w:rsidRPr="00D41C48">
              <w:rPr>
                <w:rStyle w:val="Hyperlink"/>
                <w:noProof/>
              </w:rPr>
              <w:t>Learning Outcome 1: Societal Impact</w:t>
            </w:r>
            <w:r w:rsidR="00B37068">
              <w:rPr>
                <w:noProof/>
                <w:webHidden/>
              </w:rPr>
              <w:tab/>
            </w:r>
            <w:r w:rsidR="00B37068">
              <w:rPr>
                <w:noProof/>
                <w:webHidden/>
              </w:rPr>
              <w:fldChar w:fldCharType="begin"/>
            </w:r>
            <w:r w:rsidR="00B37068">
              <w:rPr>
                <w:noProof/>
                <w:webHidden/>
              </w:rPr>
              <w:instrText xml:space="preserve"> PAGEREF _Toc178321678 \h </w:instrText>
            </w:r>
            <w:r w:rsidR="00B37068">
              <w:rPr>
                <w:noProof/>
                <w:webHidden/>
              </w:rPr>
            </w:r>
            <w:r w:rsidR="00B37068">
              <w:rPr>
                <w:noProof/>
                <w:webHidden/>
              </w:rPr>
              <w:fldChar w:fldCharType="separate"/>
            </w:r>
            <w:r w:rsidR="0099063A">
              <w:rPr>
                <w:noProof/>
                <w:webHidden/>
              </w:rPr>
              <w:t>3</w:t>
            </w:r>
            <w:r w:rsidR="00B37068">
              <w:rPr>
                <w:noProof/>
                <w:webHidden/>
              </w:rPr>
              <w:fldChar w:fldCharType="end"/>
            </w:r>
          </w:hyperlink>
        </w:p>
        <w:p w14:paraId="0CB13C36" w14:textId="74A7EAEF" w:rsidR="00B37068" w:rsidRDefault="00000000">
          <w:pPr>
            <w:pStyle w:val="TOC1"/>
            <w:tabs>
              <w:tab w:val="right" w:leader="dot" w:pos="9396"/>
            </w:tabs>
            <w:rPr>
              <w:noProof/>
            </w:rPr>
          </w:pPr>
          <w:hyperlink w:anchor="_Toc178321679" w:history="1">
            <w:r w:rsidR="00B37068" w:rsidRPr="00D41C48">
              <w:rPr>
                <w:rStyle w:val="Hyperlink"/>
                <w:noProof/>
              </w:rPr>
              <w:t>Learning Outcome 2: Investigative Problem Solving</w:t>
            </w:r>
            <w:r w:rsidR="00B37068">
              <w:rPr>
                <w:noProof/>
                <w:webHidden/>
              </w:rPr>
              <w:tab/>
            </w:r>
            <w:r w:rsidR="00B37068">
              <w:rPr>
                <w:noProof/>
                <w:webHidden/>
              </w:rPr>
              <w:fldChar w:fldCharType="begin"/>
            </w:r>
            <w:r w:rsidR="00B37068">
              <w:rPr>
                <w:noProof/>
                <w:webHidden/>
              </w:rPr>
              <w:instrText xml:space="preserve"> PAGEREF _Toc178321679 \h </w:instrText>
            </w:r>
            <w:r w:rsidR="00B37068">
              <w:rPr>
                <w:noProof/>
                <w:webHidden/>
              </w:rPr>
            </w:r>
            <w:r w:rsidR="00B37068">
              <w:rPr>
                <w:noProof/>
                <w:webHidden/>
              </w:rPr>
              <w:fldChar w:fldCharType="separate"/>
            </w:r>
            <w:r w:rsidR="0099063A">
              <w:rPr>
                <w:noProof/>
                <w:webHidden/>
              </w:rPr>
              <w:t>4</w:t>
            </w:r>
            <w:r w:rsidR="00B37068">
              <w:rPr>
                <w:noProof/>
                <w:webHidden/>
              </w:rPr>
              <w:fldChar w:fldCharType="end"/>
            </w:r>
          </w:hyperlink>
        </w:p>
        <w:p w14:paraId="065F96B9" w14:textId="5D6EC7A2" w:rsidR="00B37068" w:rsidRDefault="00000000">
          <w:pPr>
            <w:pStyle w:val="TOC1"/>
            <w:tabs>
              <w:tab w:val="right" w:leader="dot" w:pos="9396"/>
            </w:tabs>
            <w:rPr>
              <w:noProof/>
            </w:rPr>
          </w:pPr>
          <w:hyperlink w:anchor="_Toc178321680" w:history="1">
            <w:r w:rsidR="00B37068" w:rsidRPr="00D41C48">
              <w:rPr>
                <w:rStyle w:val="Hyperlink"/>
                <w:noProof/>
              </w:rPr>
              <w:t>Learning Outcome 3: Data Preparation</w:t>
            </w:r>
            <w:r w:rsidR="00B37068">
              <w:rPr>
                <w:noProof/>
                <w:webHidden/>
              </w:rPr>
              <w:tab/>
            </w:r>
            <w:r w:rsidR="00B37068">
              <w:rPr>
                <w:noProof/>
                <w:webHidden/>
              </w:rPr>
              <w:fldChar w:fldCharType="begin"/>
            </w:r>
            <w:r w:rsidR="00B37068">
              <w:rPr>
                <w:noProof/>
                <w:webHidden/>
              </w:rPr>
              <w:instrText xml:space="preserve"> PAGEREF _Toc178321680 \h </w:instrText>
            </w:r>
            <w:r w:rsidR="00B37068">
              <w:rPr>
                <w:noProof/>
                <w:webHidden/>
              </w:rPr>
            </w:r>
            <w:r w:rsidR="00B37068">
              <w:rPr>
                <w:noProof/>
                <w:webHidden/>
              </w:rPr>
              <w:fldChar w:fldCharType="separate"/>
            </w:r>
            <w:r w:rsidR="0099063A">
              <w:rPr>
                <w:noProof/>
                <w:webHidden/>
              </w:rPr>
              <w:t>5</w:t>
            </w:r>
            <w:r w:rsidR="00B37068">
              <w:rPr>
                <w:noProof/>
                <w:webHidden/>
              </w:rPr>
              <w:fldChar w:fldCharType="end"/>
            </w:r>
          </w:hyperlink>
        </w:p>
        <w:p w14:paraId="1C25E60A" w14:textId="1CFDA0CA" w:rsidR="00B37068" w:rsidRDefault="00000000">
          <w:pPr>
            <w:pStyle w:val="TOC1"/>
            <w:tabs>
              <w:tab w:val="right" w:leader="dot" w:pos="9396"/>
            </w:tabs>
            <w:rPr>
              <w:noProof/>
            </w:rPr>
          </w:pPr>
          <w:hyperlink w:anchor="_Toc178321681" w:history="1">
            <w:r w:rsidR="00B37068" w:rsidRPr="00D41C48">
              <w:rPr>
                <w:rStyle w:val="Hyperlink"/>
                <w:noProof/>
              </w:rPr>
              <w:t>Learning Outcome 4: Machine Teaching</w:t>
            </w:r>
            <w:r w:rsidR="00B37068">
              <w:rPr>
                <w:noProof/>
                <w:webHidden/>
              </w:rPr>
              <w:tab/>
            </w:r>
            <w:r w:rsidR="00B37068">
              <w:rPr>
                <w:noProof/>
                <w:webHidden/>
              </w:rPr>
              <w:fldChar w:fldCharType="begin"/>
            </w:r>
            <w:r w:rsidR="00B37068">
              <w:rPr>
                <w:noProof/>
                <w:webHidden/>
              </w:rPr>
              <w:instrText xml:space="preserve"> PAGEREF _Toc178321681 \h </w:instrText>
            </w:r>
            <w:r w:rsidR="00B37068">
              <w:rPr>
                <w:noProof/>
                <w:webHidden/>
              </w:rPr>
            </w:r>
            <w:r w:rsidR="00B37068">
              <w:rPr>
                <w:noProof/>
                <w:webHidden/>
              </w:rPr>
              <w:fldChar w:fldCharType="separate"/>
            </w:r>
            <w:r w:rsidR="0099063A">
              <w:rPr>
                <w:noProof/>
                <w:webHidden/>
              </w:rPr>
              <w:t>6</w:t>
            </w:r>
            <w:r w:rsidR="00B37068">
              <w:rPr>
                <w:noProof/>
                <w:webHidden/>
              </w:rPr>
              <w:fldChar w:fldCharType="end"/>
            </w:r>
          </w:hyperlink>
        </w:p>
        <w:p w14:paraId="74F6D543" w14:textId="3CBFC2E3" w:rsidR="00B37068" w:rsidRDefault="00000000">
          <w:pPr>
            <w:pStyle w:val="TOC1"/>
            <w:tabs>
              <w:tab w:val="right" w:leader="dot" w:pos="9396"/>
            </w:tabs>
            <w:rPr>
              <w:noProof/>
            </w:rPr>
          </w:pPr>
          <w:hyperlink w:anchor="_Toc178321682" w:history="1">
            <w:r w:rsidR="00B37068" w:rsidRPr="00D41C48">
              <w:rPr>
                <w:rStyle w:val="Hyperlink"/>
                <w:noProof/>
              </w:rPr>
              <w:t>Learning Outcome 5: Data Visualization</w:t>
            </w:r>
            <w:r w:rsidR="00B37068">
              <w:rPr>
                <w:noProof/>
                <w:webHidden/>
              </w:rPr>
              <w:tab/>
            </w:r>
            <w:r w:rsidR="00B37068">
              <w:rPr>
                <w:noProof/>
                <w:webHidden/>
              </w:rPr>
              <w:fldChar w:fldCharType="begin"/>
            </w:r>
            <w:r w:rsidR="00B37068">
              <w:rPr>
                <w:noProof/>
                <w:webHidden/>
              </w:rPr>
              <w:instrText xml:space="preserve"> PAGEREF _Toc178321682 \h </w:instrText>
            </w:r>
            <w:r w:rsidR="00B37068">
              <w:rPr>
                <w:noProof/>
                <w:webHidden/>
              </w:rPr>
            </w:r>
            <w:r w:rsidR="00B37068">
              <w:rPr>
                <w:noProof/>
                <w:webHidden/>
              </w:rPr>
              <w:fldChar w:fldCharType="separate"/>
            </w:r>
            <w:r w:rsidR="0099063A">
              <w:rPr>
                <w:noProof/>
                <w:webHidden/>
              </w:rPr>
              <w:t>7</w:t>
            </w:r>
            <w:r w:rsidR="00B37068">
              <w:rPr>
                <w:noProof/>
                <w:webHidden/>
              </w:rPr>
              <w:fldChar w:fldCharType="end"/>
            </w:r>
          </w:hyperlink>
        </w:p>
        <w:p w14:paraId="3C605E0E" w14:textId="733875DE" w:rsidR="00B37068" w:rsidRDefault="00000000">
          <w:pPr>
            <w:pStyle w:val="TOC1"/>
            <w:tabs>
              <w:tab w:val="right" w:leader="dot" w:pos="9396"/>
            </w:tabs>
            <w:rPr>
              <w:noProof/>
            </w:rPr>
          </w:pPr>
          <w:hyperlink w:anchor="_Toc178321683" w:history="1">
            <w:r w:rsidR="00B37068" w:rsidRPr="00D41C48">
              <w:rPr>
                <w:rStyle w:val="Hyperlink"/>
                <w:noProof/>
              </w:rPr>
              <w:t>Learning Outcome 6: Reporting</w:t>
            </w:r>
            <w:r w:rsidR="00B37068">
              <w:rPr>
                <w:noProof/>
                <w:webHidden/>
              </w:rPr>
              <w:tab/>
            </w:r>
            <w:r w:rsidR="00B37068">
              <w:rPr>
                <w:noProof/>
                <w:webHidden/>
              </w:rPr>
              <w:fldChar w:fldCharType="begin"/>
            </w:r>
            <w:r w:rsidR="00B37068">
              <w:rPr>
                <w:noProof/>
                <w:webHidden/>
              </w:rPr>
              <w:instrText xml:space="preserve"> PAGEREF _Toc178321683 \h </w:instrText>
            </w:r>
            <w:r w:rsidR="00B37068">
              <w:rPr>
                <w:noProof/>
                <w:webHidden/>
              </w:rPr>
            </w:r>
            <w:r w:rsidR="00B37068">
              <w:rPr>
                <w:noProof/>
                <w:webHidden/>
              </w:rPr>
              <w:fldChar w:fldCharType="separate"/>
            </w:r>
            <w:r w:rsidR="0099063A">
              <w:rPr>
                <w:noProof/>
                <w:webHidden/>
              </w:rPr>
              <w:t>8</w:t>
            </w:r>
            <w:r w:rsidR="00B37068">
              <w:rPr>
                <w:noProof/>
                <w:webHidden/>
              </w:rPr>
              <w:fldChar w:fldCharType="end"/>
            </w:r>
          </w:hyperlink>
        </w:p>
        <w:p w14:paraId="58051C85" w14:textId="4733EBB0" w:rsidR="00B37068" w:rsidRDefault="00000000">
          <w:pPr>
            <w:pStyle w:val="TOC1"/>
            <w:tabs>
              <w:tab w:val="right" w:leader="dot" w:pos="9396"/>
            </w:tabs>
            <w:rPr>
              <w:noProof/>
            </w:rPr>
          </w:pPr>
          <w:hyperlink w:anchor="_Toc178321684" w:history="1">
            <w:r w:rsidR="00B37068" w:rsidRPr="00D41C48">
              <w:rPr>
                <w:rStyle w:val="Hyperlink"/>
                <w:noProof/>
              </w:rPr>
              <w:t>Learning Outcome 7: Personal Leadership</w:t>
            </w:r>
            <w:r w:rsidR="00B37068">
              <w:rPr>
                <w:noProof/>
                <w:webHidden/>
              </w:rPr>
              <w:tab/>
            </w:r>
            <w:r w:rsidR="00B37068">
              <w:rPr>
                <w:noProof/>
                <w:webHidden/>
              </w:rPr>
              <w:fldChar w:fldCharType="begin"/>
            </w:r>
            <w:r w:rsidR="00B37068">
              <w:rPr>
                <w:noProof/>
                <w:webHidden/>
              </w:rPr>
              <w:instrText xml:space="preserve"> PAGEREF _Toc178321684 \h </w:instrText>
            </w:r>
            <w:r w:rsidR="00B37068">
              <w:rPr>
                <w:noProof/>
                <w:webHidden/>
              </w:rPr>
            </w:r>
            <w:r w:rsidR="00B37068">
              <w:rPr>
                <w:noProof/>
                <w:webHidden/>
              </w:rPr>
              <w:fldChar w:fldCharType="separate"/>
            </w:r>
            <w:r w:rsidR="0099063A">
              <w:rPr>
                <w:noProof/>
                <w:webHidden/>
              </w:rPr>
              <w:t>9</w:t>
            </w:r>
            <w:r w:rsidR="00B37068">
              <w:rPr>
                <w:noProof/>
                <w:webHidden/>
              </w:rPr>
              <w:fldChar w:fldCharType="end"/>
            </w:r>
          </w:hyperlink>
        </w:p>
        <w:p w14:paraId="57240790" w14:textId="5B6DC41C" w:rsidR="00B37068" w:rsidRDefault="00000000">
          <w:pPr>
            <w:pStyle w:val="TOC1"/>
            <w:tabs>
              <w:tab w:val="right" w:leader="dot" w:pos="9396"/>
            </w:tabs>
            <w:rPr>
              <w:noProof/>
            </w:rPr>
          </w:pPr>
          <w:hyperlink w:anchor="_Toc178321685" w:history="1">
            <w:r w:rsidR="00B37068" w:rsidRPr="00D41C48">
              <w:rPr>
                <w:rStyle w:val="Hyperlink"/>
                <w:noProof/>
              </w:rPr>
              <w:t>Learning Outcome 8: Personal Goal</w:t>
            </w:r>
            <w:r w:rsidR="00B37068">
              <w:rPr>
                <w:noProof/>
                <w:webHidden/>
              </w:rPr>
              <w:tab/>
            </w:r>
            <w:r w:rsidR="00B37068">
              <w:rPr>
                <w:noProof/>
                <w:webHidden/>
              </w:rPr>
              <w:fldChar w:fldCharType="begin"/>
            </w:r>
            <w:r w:rsidR="00B37068">
              <w:rPr>
                <w:noProof/>
                <w:webHidden/>
              </w:rPr>
              <w:instrText xml:space="preserve"> PAGEREF _Toc178321685 \h </w:instrText>
            </w:r>
            <w:r w:rsidR="00B37068">
              <w:rPr>
                <w:noProof/>
                <w:webHidden/>
              </w:rPr>
            </w:r>
            <w:r w:rsidR="00B37068">
              <w:rPr>
                <w:noProof/>
                <w:webHidden/>
              </w:rPr>
              <w:fldChar w:fldCharType="separate"/>
            </w:r>
            <w:r w:rsidR="0099063A">
              <w:rPr>
                <w:noProof/>
                <w:webHidden/>
              </w:rPr>
              <w:t>10</w:t>
            </w:r>
            <w:r w:rsidR="00B37068">
              <w:rPr>
                <w:noProof/>
                <w:webHidden/>
              </w:rPr>
              <w:fldChar w:fldCharType="end"/>
            </w:r>
          </w:hyperlink>
        </w:p>
        <w:p w14:paraId="1C42F2B6" w14:textId="0B41F2B7" w:rsidR="00B37068" w:rsidRDefault="00000000">
          <w:pPr>
            <w:pStyle w:val="TOC1"/>
            <w:tabs>
              <w:tab w:val="right" w:leader="dot" w:pos="9396"/>
            </w:tabs>
            <w:rPr>
              <w:noProof/>
            </w:rPr>
          </w:pPr>
          <w:hyperlink w:anchor="_Toc178321686" w:history="1">
            <w:r w:rsidR="00B37068" w:rsidRPr="00D41C48">
              <w:rPr>
                <w:rStyle w:val="Hyperlink"/>
                <w:noProof/>
              </w:rPr>
              <w:t>N. Retrospect (Final Version Only)</w:t>
            </w:r>
            <w:r w:rsidR="00B37068">
              <w:rPr>
                <w:noProof/>
                <w:webHidden/>
              </w:rPr>
              <w:tab/>
            </w:r>
            <w:r w:rsidR="00B37068">
              <w:rPr>
                <w:noProof/>
                <w:webHidden/>
              </w:rPr>
              <w:fldChar w:fldCharType="begin"/>
            </w:r>
            <w:r w:rsidR="00B37068">
              <w:rPr>
                <w:noProof/>
                <w:webHidden/>
              </w:rPr>
              <w:instrText xml:space="preserve"> PAGEREF _Toc178321686 \h </w:instrText>
            </w:r>
            <w:r w:rsidR="00B37068">
              <w:rPr>
                <w:noProof/>
                <w:webHidden/>
              </w:rPr>
            </w:r>
            <w:r w:rsidR="00B37068">
              <w:rPr>
                <w:noProof/>
                <w:webHidden/>
              </w:rPr>
              <w:fldChar w:fldCharType="separate"/>
            </w:r>
            <w:r w:rsidR="0099063A">
              <w:rPr>
                <w:noProof/>
                <w:webHidden/>
              </w:rPr>
              <w:t>11</w:t>
            </w:r>
            <w:r w:rsidR="00B37068">
              <w:rPr>
                <w:noProof/>
                <w:webHidden/>
              </w:rPr>
              <w:fldChar w:fldCharType="end"/>
            </w:r>
          </w:hyperlink>
        </w:p>
        <w:p w14:paraId="4F65E9F6" w14:textId="04341222" w:rsidR="00B37068" w:rsidRDefault="00000000">
          <w:pPr>
            <w:pStyle w:val="TOC1"/>
            <w:tabs>
              <w:tab w:val="right" w:leader="dot" w:pos="9396"/>
            </w:tabs>
            <w:rPr>
              <w:noProof/>
            </w:rPr>
          </w:pPr>
          <w:hyperlink w:anchor="_Toc178321687" w:history="1">
            <w:r w:rsidR="00B37068" w:rsidRPr="00D41C48">
              <w:rPr>
                <w:rStyle w:val="Hyperlink"/>
                <w:noProof/>
              </w:rPr>
              <w:t>N+1. Conclusion (Final Version Only)</w:t>
            </w:r>
            <w:r w:rsidR="00B37068">
              <w:rPr>
                <w:noProof/>
                <w:webHidden/>
              </w:rPr>
              <w:tab/>
            </w:r>
            <w:r w:rsidR="00B37068">
              <w:rPr>
                <w:noProof/>
                <w:webHidden/>
              </w:rPr>
              <w:fldChar w:fldCharType="begin"/>
            </w:r>
            <w:r w:rsidR="00B37068">
              <w:rPr>
                <w:noProof/>
                <w:webHidden/>
              </w:rPr>
              <w:instrText xml:space="preserve"> PAGEREF _Toc178321687 \h </w:instrText>
            </w:r>
            <w:r w:rsidR="00B37068">
              <w:rPr>
                <w:noProof/>
                <w:webHidden/>
              </w:rPr>
            </w:r>
            <w:r w:rsidR="00B37068">
              <w:rPr>
                <w:noProof/>
                <w:webHidden/>
              </w:rPr>
              <w:fldChar w:fldCharType="separate"/>
            </w:r>
            <w:r w:rsidR="0099063A">
              <w:rPr>
                <w:noProof/>
                <w:webHidden/>
              </w:rPr>
              <w:t>11</w:t>
            </w:r>
            <w:r w:rsidR="00B37068">
              <w:rPr>
                <w:noProof/>
                <w:webHidden/>
              </w:rPr>
              <w:fldChar w:fldCharType="end"/>
            </w:r>
          </w:hyperlink>
        </w:p>
        <w:p w14:paraId="5822E6A6" w14:textId="13CD64E7" w:rsidR="00404BB7" w:rsidRDefault="00404BB7">
          <w:r>
            <w:rPr>
              <w:b/>
              <w:bCs/>
              <w:noProof/>
            </w:rPr>
            <w:fldChar w:fldCharType="end"/>
          </w:r>
        </w:p>
      </w:sdtContent>
    </w:sdt>
    <w:p w14:paraId="1105A9CF" w14:textId="36BBC556" w:rsidR="00C2519B" w:rsidRPr="00C2519B" w:rsidRDefault="00C2519B" w:rsidP="00C2519B"/>
    <w:p w14:paraId="79F63052" w14:textId="77777777" w:rsidR="00C2519B" w:rsidRDefault="00C2519B">
      <w:pPr>
        <w:rPr>
          <w:b/>
          <w:bCs/>
        </w:rPr>
      </w:pPr>
      <w:r>
        <w:rPr>
          <w:b/>
          <w:bCs/>
        </w:rPr>
        <w:br w:type="page"/>
      </w:r>
    </w:p>
    <w:p w14:paraId="21502E76" w14:textId="7CE3E225" w:rsidR="00C2519B" w:rsidRDefault="00C2519B" w:rsidP="006F0EC6">
      <w:pPr>
        <w:pStyle w:val="Heading1"/>
        <w:rPr>
          <w:rStyle w:val="Heading1Char"/>
        </w:rPr>
      </w:pPr>
      <w:bookmarkStart w:id="0" w:name="_Toc178321677"/>
      <w:r w:rsidRPr="00C2519B">
        <w:rPr>
          <w:rStyle w:val="Heading1Char"/>
        </w:rPr>
        <w:lastRenderedPageBreak/>
        <w:t>Introduction</w:t>
      </w:r>
      <w:bookmarkEnd w:id="0"/>
    </w:p>
    <w:p w14:paraId="282A614F" w14:textId="35ADE7E4" w:rsidR="00062FD8" w:rsidRDefault="00062FD8" w:rsidP="00062FD8">
      <w:r>
        <w:t>I’m lucas Weijs and I’m 21 years old.</w:t>
      </w:r>
    </w:p>
    <w:p w14:paraId="56DFD0B1" w14:textId="74C1B19C" w:rsidR="00062FD8" w:rsidRPr="00062FD8" w:rsidRDefault="00062FD8" w:rsidP="00062FD8">
      <w:r>
        <w:t>Previous school: Software Engineering Fontys Venlo</w:t>
      </w:r>
    </w:p>
    <w:p w14:paraId="1C132A8E" w14:textId="2B2D4E19" w:rsidR="00C2519B" w:rsidRPr="00C2519B" w:rsidRDefault="00C2519B" w:rsidP="00C2519B">
      <w:pPr>
        <w:rPr>
          <w:b/>
          <w:bCs/>
        </w:rPr>
      </w:pPr>
      <w:r w:rsidRPr="00C2519B">
        <w:rPr>
          <w:b/>
          <w:bCs/>
        </w:rPr>
        <w:t>Why I Chose This Minor</w:t>
      </w:r>
      <w:r w:rsidR="00EC61BC">
        <w:rPr>
          <w:b/>
          <w:bCs/>
        </w:rPr>
        <w:t>:</w:t>
      </w:r>
    </w:p>
    <w:p w14:paraId="26543A37" w14:textId="2DA38CA3" w:rsidR="00C2519B" w:rsidRPr="00C2519B" w:rsidRDefault="00C2519B" w:rsidP="00C2519B">
      <w:r w:rsidRPr="00C2519B">
        <w:t xml:space="preserve">I chose this minor because I wanted to expand my skills in areas that are becoming increasingly important in today’s world, such as data analysis, machine learning, and problem-solving. I also aim to develop my personal leadership and make a meaningful societal impact through my work. My background in </w:t>
      </w:r>
      <w:r w:rsidR="00A35040">
        <w:t>software development</w:t>
      </w:r>
      <w:r w:rsidRPr="00C2519B">
        <w:t xml:space="preserve"> </w:t>
      </w:r>
      <w:r w:rsidR="00371AD5">
        <w:t>will come in handy</w:t>
      </w:r>
      <w:r w:rsidRPr="00C2519B">
        <w:t>, and I am eager to learn and grow throughout the semester.</w:t>
      </w:r>
    </w:p>
    <w:p w14:paraId="084A2567" w14:textId="77777777" w:rsidR="00C2519B" w:rsidRPr="00C2519B" w:rsidRDefault="00000000" w:rsidP="00C2519B">
      <w:r>
        <w:pict w14:anchorId="388C580C">
          <v:rect id="_x0000_i1025" style="width:0;height:1.5pt" o:hralign="center" o:hrstd="t" o:hr="t" fillcolor="#a0a0a0" stroked="f"/>
        </w:pict>
      </w:r>
    </w:p>
    <w:p w14:paraId="0508B8A6" w14:textId="77777777" w:rsidR="00C2519B" w:rsidRDefault="00C2519B">
      <w:pPr>
        <w:rPr>
          <w:b/>
          <w:bCs/>
        </w:rPr>
      </w:pPr>
      <w:r>
        <w:rPr>
          <w:b/>
          <w:bCs/>
        </w:rPr>
        <w:br w:type="page"/>
      </w:r>
    </w:p>
    <w:p w14:paraId="1F899698" w14:textId="21655E45" w:rsidR="00C2519B" w:rsidRPr="00C2519B" w:rsidRDefault="00C2519B" w:rsidP="00404BB7">
      <w:pPr>
        <w:pStyle w:val="Heading1"/>
      </w:pPr>
      <w:bookmarkStart w:id="1" w:name="_Toc178321678"/>
      <w:r w:rsidRPr="00C2519B">
        <w:lastRenderedPageBreak/>
        <w:t>Learning Outcome 1: Societal Impact</w:t>
      </w:r>
      <w:bookmarkEnd w:id="1"/>
    </w:p>
    <w:p w14:paraId="7C630534" w14:textId="77777777" w:rsidR="00C2519B" w:rsidRPr="00C2519B" w:rsidRDefault="00C2519B" w:rsidP="00C2519B">
      <w:pPr>
        <w:rPr>
          <w:b/>
          <w:bCs/>
        </w:rPr>
      </w:pPr>
      <w:r w:rsidRPr="00C2519B">
        <w:rPr>
          <w:b/>
          <w:bCs/>
        </w:rPr>
        <w:t>Explanation</w:t>
      </w:r>
    </w:p>
    <w:p w14:paraId="7DCBA0BC" w14:textId="77777777" w:rsidR="00C2519B" w:rsidRPr="00C2519B" w:rsidRDefault="00C2519B" w:rsidP="00C2519B">
      <w:r w:rsidRPr="00C2519B">
        <w:t>Societal Impact refers to how the work we do affects communities, organizations, or the world at large. For me, it’s important to understand how my skills can be applied in ways that contribute positively to society.</w:t>
      </w:r>
    </w:p>
    <w:p w14:paraId="07E24E73" w14:textId="77777777" w:rsidR="00C2519B" w:rsidRPr="00C2519B" w:rsidRDefault="00C2519B" w:rsidP="00C2519B">
      <w:pPr>
        <w:rPr>
          <w:b/>
          <w:bCs/>
        </w:rPr>
      </w:pPr>
      <w:r w:rsidRPr="00C2519B">
        <w:rPr>
          <w:b/>
          <w:bCs/>
        </w:rPr>
        <w:t>Week 4: First Evaluation</w:t>
      </w:r>
    </w:p>
    <w:p w14:paraId="0FE858E3" w14:textId="77777777" w:rsidR="00C2519B" w:rsidRPr="00C2519B" w:rsidRDefault="00C2519B" w:rsidP="00C2519B">
      <w:pPr>
        <w:numPr>
          <w:ilvl w:val="0"/>
          <w:numId w:val="2"/>
        </w:numPr>
      </w:pPr>
      <w:r w:rsidRPr="00C2519B">
        <w:rPr>
          <w:b/>
          <w:bCs/>
        </w:rPr>
        <w:t>Self-Assessment:</w:t>
      </w:r>
      <w:r w:rsidRPr="00C2519B">
        <w:br/>
        <w:t xml:space="preserve">I believe I am at the </w:t>
      </w:r>
      <w:r w:rsidRPr="00C2519B">
        <w:rPr>
          <w:b/>
          <w:bCs/>
        </w:rPr>
        <w:t>Beginning</w:t>
      </w:r>
      <w:r w:rsidRPr="00C2519B">
        <w:t xml:space="preserve"> level for this learning outcome.</w:t>
      </w:r>
    </w:p>
    <w:p w14:paraId="5FA6BE66" w14:textId="77777777" w:rsidR="00C2519B" w:rsidRPr="00C2519B" w:rsidRDefault="00C2519B" w:rsidP="00C2519B">
      <w:pPr>
        <w:numPr>
          <w:ilvl w:val="0"/>
          <w:numId w:val="2"/>
        </w:numPr>
      </w:pPr>
      <w:r w:rsidRPr="00C2519B">
        <w:rPr>
          <w:b/>
          <w:bCs/>
        </w:rPr>
        <w:t>Learning Process Description:</w:t>
      </w:r>
      <w:r w:rsidRPr="00C2519B">
        <w:br/>
        <w:t>So far, I have focused on understanding how societal impact is assessed and identified potential areas where I could make a contribution. However, I am still in the early stages of applying this knowledge to specific projects.</w:t>
      </w:r>
    </w:p>
    <w:p w14:paraId="1AE34944" w14:textId="448BEA9F" w:rsidR="00C2519B" w:rsidRPr="00C2519B" w:rsidRDefault="00C2519B" w:rsidP="00C2519B">
      <w:pPr>
        <w:numPr>
          <w:ilvl w:val="0"/>
          <w:numId w:val="2"/>
        </w:numPr>
      </w:pPr>
      <w:r w:rsidRPr="00C2519B">
        <w:rPr>
          <w:b/>
          <w:bCs/>
        </w:rPr>
        <w:t>Feedback Received:</w:t>
      </w:r>
      <w:r w:rsidRPr="00C2519B">
        <w:br/>
      </w:r>
      <w:r w:rsidR="004B1686">
        <w:t>No feedback yet.</w:t>
      </w:r>
    </w:p>
    <w:p w14:paraId="3A0E6A71" w14:textId="77777777" w:rsidR="00C2519B" w:rsidRPr="00C2519B" w:rsidRDefault="00000000" w:rsidP="00C2519B">
      <w:r>
        <w:pict w14:anchorId="7B1AA1CB">
          <v:rect id="_x0000_i1026" style="width:0;height:1.5pt" o:hralign="center" o:hrstd="t" o:hr="t" fillcolor="#a0a0a0" stroked="f"/>
        </w:pict>
      </w:r>
    </w:p>
    <w:p w14:paraId="37E9229B" w14:textId="77777777" w:rsidR="00C2519B" w:rsidRDefault="00C2519B">
      <w:pPr>
        <w:rPr>
          <w:b/>
          <w:bCs/>
        </w:rPr>
      </w:pPr>
      <w:r>
        <w:rPr>
          <w:b/>
          <w:bCs/>
        </w:rPr>
        <w:br w:type="page"/>
      </w:r>
    </w:p>
    <w:p w14:paraId="561647AB" w14:textId="50F2D936" w:rsidR="00C2519B" w:rsidRPr="00C2519B" w:rsidRDefault="00C2519B" w:rsidP="00404BB7">
      <w:pPr>
        <w:pStyle w:val="Heading1"/>
      </w:pPr>
      <w:bookmarkStart w:id="2" w:name="_Toc178321679"/>
      <w:r w:rsidRPr="00C2519B">
        <w:lastRenderedPageBreak/>
        <w:t>Learning Outcome 2: Investigative Problem Solving</w:t>
      </w:r>
      <w:bookmarkEnd w:id="2"/>
    </w:p>
    <w:p w14:paraId="2FC84410" w14:textId="77777777" w:rsidR="00C2519B" w:rsidRPr="00C2519B" w:rsidRDefault="00C2519B" w:rsidP="00C2519B">
      <w:pPr>
        <w:rPr>
          <w:b/>
          <w:bCs/>
        </w:rPr>
      </w:pPr>
      <w:r w:rsidRPr="00C2519B">
        <w:rPr>
          <w:b/>
          <w:bCs/>
        </w:rPr>
        <w:t>Explanation</w:t>
      </w:r>
    </w:p>
    <w:p w14:paraId="30E7E498" w14:textId="77777777" w:rsidR="00C2519B" w:rsidRPr="00C2519B" w:rsidRDefault="00C2519B" w:rsidP="00C2519B">
      <w:r w:rsidRPr="00C2519B">
        <w:t>Investigative Problem Solving involves approaching complex issues with a structured and analytical mindset, gathering data, and developing solutions.</w:t>
      </w:r>
    </w:p>
    <w:p w14:paraId="4B395955" w14:textId="77777777" w:rsidR="00C2519B" w:rsidRPr="00C2519B" w:rsidRDefault="00C2519B" w:rsidP="00C2519B">
      <w:pPr>
        <w:rPr>
          <w:b/>
          <w:bCs/>
        </w:rPr>
      </w:pPr>
      <w:r w:rsidRPr="00C2519B">
        <w:rPr>
          <w:b/>
          <w:bCs/>
        </w:rPr>
        <w:t>Week 4: First Evaluation</w:t>
      </w:r>
    </w:p>
    <w:p w14:paraId="722501F8" w14:textId="77777777" w:rsidR="00C2519B" w:rsidRPr="00C2519B" w:rsidRDefault="00C2519B" w:rsidP="00C2519B">
      <w:pPr>
        <w:numPr>
          <w:ilvl w:val="0"/>
          <w:numId w:val="3"/>
        </w:numPr>
      </w:pPr>
      <w:r w:rsidRPr="00C2519B">
        <w:rPr>
          <w:b/>
          <w:bCs/>
        </w:rPr>
        <w:t>Self-Assessment:</w:t>
      </w:r>
      <w:r w:rsidRPr="00C2519B">
        <w:br/>
        <w:t xml:space="preserve">I believe I am at the </w:t>
      </w:r>
      <w:r w:rsidRPr="00C2519B">
        <w:rPr>
          <w:b/>
          <w:bCs/>
        </w:rPr>
        <w:t>Beginning</w:t>
      </w:r>
      <w:r w:rsidRPr="00C2519B">
        <w:t xml:space="preserve"> level for this learning outcome.</w:t>
      </w:r>
    </w:p>
    <w:p w14:paraId="10C97D1C" w14:textId="77777777" w:rsidR="00C2519B" w:rsidRPr="00C2519B" w:rsidRDefault="00C2519B" w:rsidP="00C2519B">
      <w:pPr>
        <w:numPr>
          <w:ilvl w:val="0"/>
          <w:numId w:val="3"/>
        </w:numPr>
      </w:pPr>
      <w:r w:rsidRPr="00C2519B">
        <w:rPr>
          <w:b/>
          <w:bCs/>
        </w:rPr>
        <w:t>Learning Process Description:</w:t>
      </w:r>
      <w:r w:rsidRPr="00C2519B">
        <w:br/>
        <w:t>My focus has been on understanding the investigative process and applying problem-solving frameworks. I’ve started small exercises in analyzing problems but haven’t yet worked on larger, more challenging tasks.</w:t>
      </w:r>
    </w:p>
    <w:p w14:paraId="1CD151F2" w14:textId="273CE2BB" w:rsidR="00C2519B" w:rsidRPr="00C2519B" w:rsidRDefault="00C2519B" w:rsidP="00C2519B">
      <w:pPr>
        <w:numPr>
          <w:ilvl w:val="0"/>
          <w:numId w:val="3"/>
        </w:numPr>
      </w:pPr>
      <w:r w:rsidRPr="00C2519B">
        <w:rPr>
          <w:b/>
          <w:bCs/>
        </w:rPr>
        <w:t>Feedback Received:</w:t>
      </w:r>
      <w:r w:rsidRPr="00C2519B">
        <w:br/>
      </w:r>
      <w:r w:rsidR="004B1686">
        <w:t>No feedback yet.</w:t>
      </w:r>
    </w:p>
    <w:p w14:paraId="5D300E66" w14:textId="77777777" w:rsidR="00C2519B" w:rsidRPr="00C2519B" w:rsidRDefault="00000000" w:rsidP="00C2519B">
      <w:r>
        <w:pict w14:anchorId="47BDD5FE">
          <v:rect id="_x0000_i1027" style="width:0;height:1.5pt" o:hralign="center" o:hrstd="t" o:hr="t" fillcolor="#a0a0a0" stroked="f"/>
        </w:pict>
      </w:r>
    </w:p>
    <w:p w14:paraId="30DBE10D" w14:textId="77777777" w:rsidR="00C2519B" w:rsidRDefault="00C2519B">
      <w:pPr>
        <w:rPr>
          <w:b/>
          <w:bCs/>
        </w:rPr>
      </w:pPr>
      <w:r>
        <w:rPr>
          <w:b/>
          <w:bCs/>
        </w:rPr>
        <w:br w:type="page"/>
      </w:r>
    </w:p>
    <w:p w14:paraId="17A53DC4" w14:textId="39961BA2" w:rsidR="00C2519B" w:rsidRPr="00C2519B" w:rsidRDefault="00C2519B" w:rsidP="00404BB7">
      <w:pPr>
        <w:pStyle w:val="Heading1"/>
      </w:pPr>
      <w:bookmarkStart w:id="3" w:name="_Toc178321680"/>
      <w:r w:rsidRPr="00C2519B">
        <w:lastRenderedPageBreak/>
        <w:t>Learning Outcome 3: Data Preparation</w:t>
      </w:r>
      <w:bookmarkEnd w:id="3"/>
    </w:p>
    <w:p w14:paraId="393F5275" w14:textId="77777777" w:rsidR="00C2519B" w:rsidRPr="00C2519B" w:rsidRDefault="00C2519B" w:rsidP="00C2519B">
      <w:pPr>
        <w:rPr>
          <w:b/>
          <w:bCs/>
        </w:rPr>
      </w:pPr>
      <w:r w:rsidRPr="00C2519B">
        <w:rPr>
          <w:b/>
          <w:bCs/>
        </w:rPr>
        <w:t>Explanation</w:t>
      </w:r>
    </w:p>
    <w:p w14:paraId="4D4B2C91" w14:textId="77777777" w:rsidR="00C2519B" w:rsidRPr="00C2519B" w:rsidRDefault="00C2519B" w:rsidP="00C2519B">
      <w:r w:rsidRPr="00C2519B">
        <w:t>Data Preparation is about organizing, cleaning, and transforming raw data so that it can be used effectively in analysis.</w:t>
      </w:r>
    </w:p>
    <w:p w14:paraId="57F99D40" w14:textId="77777777" w:rsidR="00C2519B" w:rsidRPr="00C2519B" w:rsidRDefault="00C2519B" w:rsidP="00C2519B">
      <w:pPr>
        <w:rPr>
          <w:b/>
          <w:bCs/>
        </w:rPr>
      </w:pPr>
      <w:r w:rsidRPr="00C2519B">
        <w:rPr>
          <w:b/>
          <w:bCs/>
        </w:rPr>
        <w:t>Week 4: First Evaluation</w:t>
      </w:r>
    </w:p>
    <w:p w14:paraId="1E1293A4" w14:textId="77777777" w:rsidR="00C2519B" w:rsidRPr="00C2519B" w:rsidRDefault="00C2519B" w:rsidP="00C2519B">
      <w:pPr>
        <w:numPr>
          <w:ilvl w:val="0"/>
          <w:numId w:val="4"/>
        </w:numPr>
      </w:pPr>
      <w:r w:rsidRPr="00C2519B">
        <w:rPr>
          <w:b/>
          <w:bCs/>
        </w:rPr>
        <w:t>Self-Assessment:</w:t>
      </w:r>
      <w:r w:rsidRPr="00C2519B">
        <w:br/>
        <w:t xml:space="preserve">I believe I am at the </w:t>
      </w:r>
      <w:r w:rsidRPr="00C2519B">
        <w:rPr>
          <w:b/>
          <w:bCs/>
        </w:rPr>
        <w:t>Beginning</w:t>
      </w:r>
      <w:r w:rsidRPr="00C2519B">
        <w:t xml:space="preserve"> level for this learning outcome.</w:t>
      </w:r>
    </w:p>
    <w:p w14:paraId="49B6C9ED" w14:textId="77777777" w:rsidR="00C2519B" w:rsidRPr="00C2519B" w:rsidRDefault="00C2519B" w:rsidP="00C2519B">
      <w:pPr>
        <w:numPr>
          <w:ilvl w:val="0"/>
          <w:numId w:val="4"/>
        </w:numPr>
      </w:pPr>
      <w:r w:rsidRPr="00C2519B">
        <w:rPr>
          <w:b/>
          <w:bCs/>
        </w:rPr>
        <w:t>Learning Process Description:</w:t>
      </w:r>
      <w:r w:rsidRPr="00C2519B">
        <w:br/>
        <w:t>I’ve been introduced to the basics of data preparation, such as handling missing data and structuring datasets. I’ve worked on small datasets, but I still have much to learn in handling larger, more complex data.</w:t>
      </w:r>
    </w:p>
    <w:p w14:paraId="046D70A7" w14:textId="0E0E75A2" w:rsidR="00C2519B" w:rsidRPr="00C2519B" w:rsidRDefault="00C2519B" w:rsidP="00C2519B">
      <w:pPr>
        <w:numPr>
          <w:ilvl w:val="0"/>
          <w:numId w:val="4"/>
        </w:numPr>
      </w:pPr>
      <w:r w:rsidRPr="00C2519B">
        <w:rPr>
          <w:b/>
          <w:bCs/>
        </w:rPr>
        <w:t>Feedback Received:</w:t>
      </w:r>
      <w:r w:rsidRPr="00C2519B">
        <w:br/>
      </w:r>
      <w:r w:rsidR="004B1686">
        <w:t>No feedback yet.</w:t>
      </w:r>
    </w:p>
    <w:p w14:paraId="67281D4D" w14:textId="77777777" w:rsidR="00C2519B" w:rsidRPr="00C2519B" w:rsidRDefault="00000000" w:rsidP="00C2519B">
      <w:r>
        <w:pict w14:anchorId="58C744D1">
          <v:rect id="_x0000_i1028" style="width:0;height:1.5pt" o:hralign="center" o:hrstd="t" o:hr="t" fillcolor="#a0a0a0" stroked="f"/>
        </w:pict>
      </w:r>
    </w:p>
    <w:p w14:paraId="31BC344C" w14:textId="77777777" w:rsidR="00C2519B" w:rsidRDefault="00C2519B">
      <w:pPr>
        <w:rPr>
          <w:b/>
          <w:bCs/>
        </w:rPr>
      </w:pPr>
      <w:r>
        <w:rPr>
          <w:b/>
          <w:bCs/>
        </w:rPr>
        <w:br w:type="page"/>
      </w:r>
    </w:p>
    <w:p w14:paraId="08F8FF66" w14:textId="14265241" w:rsidR="00C2519B" w:rsidRPr="00C2519B" w:rsidRDefault="00C2519B" w:rsidP="00404BB7">
      <w:pPr>
        <w:pStyle w:val="Heading1"/>
      </w:pPr>
      <w:bookmarkStart w:id="4" w:name="_Toc178321681"/>
      <w:r w:rsidRPr="00C2519B">
        <w:lastRenderedPageBreak/>
        <w:t>Learning Outcome 4: Machine Teaching</w:t>
      </w:r>
      <w:bookmarkEnd w:id="4"/>
    </w:p>
    <w:p w14:paraId="536A9929" w14:textId="77777777" w:rsidR="00C2519B" w:rsidRPr="00C2519B" w:rsidRDefault="00C2519B" w:rsidP="00C2519B">
      <w:pPr>
        <w:rPr>
          <w:b/>
          <w:bCs/>
        </w:rPr>
      </w:pPr>
      <w:r w:rsidRPr="00C2519B">
        <w:rPr>
          <w:b/>
          <w:bCs/>
        </w:rPr>
        <w:t>Explanation</w:t>
      </w:r>
    </w:p>
    <w:p w14:paraId="3B82A112" w14:textId="77777777" w:rsidR="00C2519B" w:rsidRPr="00C2519B" w:rsidRDefault="00C2519B" w:rsidP="00C2519B">
      <w:r w:rsidRPr="00C2519B">
        <w:t>Machine Teaching involves training machine learning models by providing clear and structured input data and guiding the learning process.</w:t>
      </w:r>
    </w:p>
    <w:p w14:paraId="1D6A0DF3" w14:textId="77777777" w:rsidR="00C2519B" w:rsidRPr="00C2519B" w:rsidRDefault="00C2519B" w:rsidP="00C2519B">
      <w:pPr>
        <w:rPr>
          <w:b/>
          <w:bCs/>
        </w:rPr>
      </w:pPr>
      <w:r w:rsidRPr="00C2519B">
        <w:rPr>
          <w:b/>
          <w:bCs/>
        </w:rPr>
        <w:t>Week 4: First Evaluation</w:t>
      </w:r>
    </w:p>
    <w:p w14:paraId="08A5F806" w14:textId="77777777" w:rsidR="00C2519B" w:rsidRPr="00C2519B" w:rsidRDefault="00C2519B" w:rsidP="00C2519B">
      <w:pPr>
        <w:numPr>
          <w:ilvl w:val="0"/>
          <w:numId w:val="5"/>
        </w:numPr>
      </w:pPr>
      <w:r w:rsidRPr="00C2519B">
        <w:rPr>
          <w:b/>
          <w:bCs/>
        </w:rPr>
        <w:t>Self-Assessment:</w:t>
      </w:r>
      <w:r w:rsidRPr="00C2519B">
        <w:br/>
        <w:t xml:space="preserve">I believe I am at the </w:t>
      </w:r>
      <w:r w:rsidRPr="00C2519B">
        <w:rPr>
          <w:b/>
          <w:bCs/>
        </w:rPr>
        <w:t>Beginning</w:t>
      </w:r>
      <w:r w:rsidRPr="00C2519B">
        <w:t xml:space="preserve"> level for this learning outcome.</w:t>
      </w:r>
    </w:p>
    <w:p w14:paraId="6228C25D" w14:textId="77777777" w:rsidR="00C2519B" w:rsidRPr="00C2519B" w:rsidRDefault="00C2519B" w:rsidP="00C2519B">
      <w:pPr>
        <w:numPr>
          <w:ilvl w:val="0"/>
          <w:numId w:val="5"/>
        </w:numPr>
      </w:pPr>
      <w:r w:rsidRPr="00C2519B">
        <w:rPr>
          <w:b/>
          <w:bCs/>
        </w:rPr>
        <w:t>Learning Process Description:</w:t>
      </w:r>
      <w:r w:rsidRPr="00C2519B">
        <w:br/>
        <w:t>I’ve just started learning about machine teaching concepts. So far, I’ve explored how data is used to train models but haven’t yet applied these ideas in a practical project.</w:t>
      </w:r>
    </w:p>
    <w:p w14:paraId="50B54EDD" w14:textId="59540114" w:rsidR="00C2519B" w:rsidRPr="004B1686" w:rsidRDefault="00C2519B" w:rsidP="00C2519B">
      <w:pPr>
        <w:numPr>
          <w:ilvl w:val="0"/>
          <w:numId w:val="5"/>
        </w:numPr>
      </w:pPr>
      <w:r w:rsidRPr="00C2519B">
        <w:rPr>
          <w:b/>
          <w:bCs/>
        </w:rPr>
        <w:t>Feedback Received:</w:t>
      </w:r>
    </w:p>
    <w:p w14:paraId="32302AAB" w14:textId="2B99CA72" w:rsidR="004B1686" w:rsidRPr="00C2519B" w:rsidRDefault="004B1686" w:rsidP="004B1686">
      <w:pPr>
        <w:ind w:left="720"/>
      </w:pPr>
      <w:r>
        <w:t>No feedback yet.</w:t>
      </w:r>
    </w:p>
    <w:p w14:paraId="38B5D119" w14:textId="77777777" w:rsidR="00C2519B" w:rsidRPr="00C2519B" w:rsidRDefault="00000000" w:rsidP="00C2519B">
      <w:r>
        <w:pict w14:anchorId="6FA7F411">
          <v:rect id="_x0000_i1029" style="width:0;height:1.5pt" o:hralign="center" o:hrstd="t" o:hr="t" fillcolor="#a0a0a0" stroked="f"/>
        </w:pict>
      </w:r>
    </w:p>
    <w:p w14:paraId="55909C8E" w14:textId="77777777" w:rsidR="00C2519B" w:rsidRDefault="00C2519B">
      <w:pPr>
        <w:rPr>
          <w:b/>
          <w:bCs/>
        </w:rPr>
      </w:pPr>
      <w:r>
        <w:rPr>
          <w:b/>
          <w:bCs/>
        </w:rPr>
        <w:br w:type="page"/>
      </w:r>
    </w:p>
    <w:p w14:paraId="32238C24" w14:textId="4FDA17ED" w:rsidR="00C2519B" w:rsidRPr="00C2519B" w:rsidRDefault="00C2519B" w:rsidP="00404BB7">
      <w:pPr>
        <w:pStyle w:val="Heading1"/>
      </w:pPr>
      <w:bookmarkStart w:id="5" w:name="_Toc178321682"/>
      <w:r w:rsidRPr="00C2519B">
        <w:lastRenderedPageBreak/>
        <w:t>Learning Outcome 5: Data Visualization</w:t>
      </w:r>
      <w:bookmarkEnd w:id="5"/>
    </w:p>
    <w:p w14:paraId="18C415AD" w14:textId="77777777" w:rsidR="00C2519B" w:rsidRPr="00C2519B" w:rsidRDefault="00C2519B" w:rsidP="00C2519B">
      <w:pPr>
        <w:rPr>
          <w:b/>
          <w:bCs/>
        </w:rPr>
      </w:pPr>
      <w:r w:rsidRPr="00C2519B">
        <w:rPr>
          <w:b/>
          <w:bCs/>
        </w:rPr>
        <w:t>Explanation</w:t>
      </w:r>
    </w:p>
    <w:p w14:paraId="35804419" w14:textId="77777777" w:rsidR="00C2519B" w:rsidRPr="00C2519B" w:rsidRDefault="00C2519B" w:rsidP="00C2519B">
      <w:r w:rsidRPr="00C2519B">
        <w:t>Data Visualization is the process of representing data through visual elements like charts, graphs, and maps, to make information more accessible and understandable.</w:t>
      </w:r>
    </w:p>
    <w:p w14:paraId="14C13A0B" w14:textId="77777777" w:rsidR="00C2519B" w:rsidRPr="00C2519B" w:rsidRDefault="00C2519B" w:rsidP="00C2519B">
      <w:pPr>
        <w:rPr>
          <w:b/>
          <w:bCs/>
        </w:rPr>
      </w:pPr>
      <w:r w:rsidRPr="00C2519B">
        <w:rPr>
          <w:b/>
          <w:bCs/>
        </w:rPr>
        <w:t>Week 4: First Evaluation</w:t>
      </w:r>
    </w:p>
    <w:p w14:paraId="53DC6BFF" w14:textId="77777777" w:rsidR="00C2519B" w:rsidRPr="00C2519B" w:rsidRDefault="00C2519B" w:rsidP="00C2519B">
      <w:pPr>
        <w:numPr>
          <w:ilvl w:val="0"/>
          <w:numId w:val="6"/>
        </w:numPr>
      </w:pPr>
      <w:r w:rsidRPr="00C2519B">
        <w:rPr>
          <w:b/>
          <w:bCs/>
        </w:rPr>
        <w:t>Self-Assessment:</w:t>
      </w:r>
      <w:r w:rsidRPr="00C2519B">
        <w:br/>
        <w:t xml:space="preserve">I believe I am at the </w:t>
      </w:r>
      <w:r w:rsidRPr="00C2519B">
        <w:rPr>
          <w:b/>
          <w:bCs/>
        </w:rPr>
        <w:t>Beginning</w:t>
      </w:r>
      <w:r w:rsidRPr="00C2519B">
        <w:t xml:space="preserve"> level for this learning outcome.</w:t>
      </w:r>
    </w:p>
    <w:p w14:paraId="4A27F1B9" w14:textId="36FE7631" w:rsidR="00C2519B" w:rsidRPr="00C2519B" w:rsidRDefault="00C2519B" w:rsidP="00C2519B">
      <w:pPr>
        <w:numPr>
          <w:ilvl w:val="0"/>
          <w:numId w:val="6"/>
        </w:numPr>
      </w:pPr>
      <w:r w:rsidRPr="00C2519B">
        <w:rPr>
          <w:b/>
          <w:bCs/>
        </w:rPr>
        <w:t>Learning Process Description:</w:t>
      </w:r>
      <w:r w:rsidRPr="00C2519B">
        <w:br/>
        <w:t xml:space="preserve">I have started working on small projects where I use tools like </w:t>
      </w:r>
      <w:r w:rsidR="00293809">
        <w:t>python</w:t>
      </w:r>
      <w:r w:rsidRPr="00C2519B">
        <w:t xml:space="preserve"> to create simple visualizations. My goal is to </w:t>
      </w:r>
      <w:r w:rsidR="00293809">
        <w:t>use</w:t>
      </w:r>
      <w:r w:rsidRPr="00C2519B">
        <w:t xml:space="preserve"> more advanced visualization techniques.</w:t>
      </w:r>
    </w:p>
    <w:p w14:paraId="16FD04A8" w14:textId="766FC3F4" w:rsidR="004B1686" w:rsidRDefault="00C2519B" w:rsidP="004B1686">
      <w:pPr>
        <w:numPr>
          <w:ilvl w:val="0"/>
          <w:numId w:val="6"/>
        </w:numPr>
      </w:pPr>
      <w:r w:rsidRPr="00C2519B">
        <w:rPr>
          <w:b/>
          <w:bCs/>
        </w:rPr>
        <w:t>Feedback Received:</w:t>
      </w:r>
    </w:p>
    <w:p w14:paraId="5334B303" w14:textId="0E6F825A" w:rsidR="004B1686" w:rsidRPr="00C2519B" w:rsidRDefault="004B1686" w:rsidP="004B1686">
      <w:pPr>
        <w:ind w:left="720"/>
      </w:pPr>
      <w:r>
        <w:t>No feedback yet.</w:t>
      </w:r>
    </w:p>
    <w:p w14:paraId="788B9F23" w14:textId="77777777" w:rsidR="00C2519B" w:rsidRPr="00C2519B" w:rsidRDefault="00000000" w:rsidP="00C2519B">
      <w:r>
        <w:pict w14:anchorId="194B30D5">
          <v:rect id="_x0000_i1030" style="width:0;height:1.5pt" o:hralign="center" o:hrstd="t" o:hr="t" fillcolor="#a0a0a0" stroked="f"/>
        </w:pict>
      </w:r>
    </w:p>
    <w:p w14:paraId="5D47DE75" w14:textId="77777777" w:rsidR="00C2519B" w:rsidRDefault="00C2519B">
      <w:pPr>
        <w:rPr>
          <w:b/>
          <w:bCs/>
        </w:rPr>
      </w:pPr>
      <w:r>
        <w:rPr>
          <w:b/>
          <w:bCs/>
        </w:rPr>
        <w:br w:type="page"/>
      </w:r>
    </w:p>
    <w:p w14:paraId="1F65043E" w14:textId="2FDA1B57" w:rsidR="00C2519B" w:rsidRPr="00C2519B" w:rsidRDefault="00C2519B" w:rsidP="00404BB7">
      <w:pPr>
        <w:pStyle w:val="Heading1"/>
      </w:pPr>
      <w:bookmarkStart w:id="6" w:name="_Toc178321683"/>
      <w:r w:rsidRPr="00C2519B">
        <w:lastRenderedPageBreak/>
        <w:t>Learning Outcome 6: Reporting</w:t>
      </w:r>
      <w:bookmarkEnd w:id="6"/>
    </w:p>
    <w:p w14:paraId="01608230" w14:textId="77777777" w:rsidR="00C2519B" w:rsidRPr="00C2519B" w:rsidRDefault="00C2519B" w:rsidP="00C2519B">
      <w:pPr>
        <w:rPr>
          <w:b/>
          <w:bCs/>
        </w:rPr>
      </w:pPr>
      <w:r w:rsidRPr="00C2519B">
        <w:rPr>
          <w:b/>
          <w:bCs/>
        </w:rPr>
        <w:t>Explanation</w:t>
      </w:r>
    </w:p>
    <w:p w14:paraId="6E6F1FBC" w14:textId="77777777" w:rsidR="00C2519B" w:rsidRPr="00C2519B" w:rsidRDefault="00C2519B" w:rsidP="00C2519B">
      <w:r w:rsidRPr="00C2519B">
        <w:t>Reporting is about effectively communicating the results of data analysis or project outcomes in a clear and structured format.</w:t>
      </w:r>
    </w:p>
    <w:p w14:paraId="38216742" w14:textId="77777777" w:rsidR="00C2519B" w:rsidRPr="00C2519B" w:rsidRDefault="00C2519B" w:rsidP="00C2519B">
      <w:pPr>
        <w:rPr>
          <w:b/>
          <w:bCs/>
        </w:rPr>
      </w:pPr>
      <w:r w:rsidRPr="00C2519B">
        <w:rPr>
          <w:b/>
          <w:bCs/>
        </w:rPr>
        <w:t>Week 4: First Evaluation</w:t>
      </w:r>
    </w:p>
    <w:p w14:paraId="74832D02" w14:textId="77777777" w:rsidR="00C2519B" w:rsidRPr="00C2519B" w:rsidRDefault="00C2519B" w:rsidP="00C2519B">
      <w:pPr>
        <w:numPr>
          <w:ilvl w:val="0"/>
          <w:numId w:val="7"/>
        </w:numPr>
      </w:pPr>
      <w:r w:rsidRPr="00C2519B">
        <w:rPr>
          <w:b/>
          <w:bCs/>
        </w:rPr>
        <w:t>Self-Assessment:</w:t>
      </w:r>
      <w:r w:rsidRPr="00C2519B">
        <w:br/>
        <w:t xml:space="preserve">I believe I am at the </w:t>
      </w:r>
      <w:r w:rsidRPr="00C2519B">
        <w:rPr>
          <w:b/>
          <w:bCs/>
        </w:rPr>
        <w:t>Beginning</w:t>
      </w:r>
      <w:r w:rsidRPr="00C2519B">
        <w:t xml:space="preserve"> level for this learning outcome.</w:t>
      </w:r>
    </w:p>
    <w:p w14:paraId="6762A45A" w14:textId="69CF26FA" w:rsidR="00C2519B" w:rsidRPr="00C2519B" w:rsidRDefault="00C2519B" w:rsidP="00C2519B">
      <w:pPr>
        <w:numPr>
          <w:ilvl w:val="0"/>
          <w:numId w:val="7"/>
        </w:numPr>
      </w:pPr>
      <w:r w:rsidRPr="00C2519B">
        <w:rPr>
          <w:b/>
          <w:bCs/>
        </w:rPr>
        <w:t>Learning Process Description:</w:t>
      </w:r>
      <w:r w:rsidRPr="00C2519B">
        <w:br/>
        <w:t xml:space="preserve">I have been working on </w:t>
      </w:r>
      <w:r w:rsidR="00076B38">
        <w:t>this report and my personal proposal so nothing too big yet</w:t>
      </w:r>
      <w:r w:rsidRPr="00C2519B">
        <w:t>.</w:t>
      </w:r>
    </w:p>
    <w:p w14:paraId="0422DAD1" w14:textId="301C9050" w:rsidR="004B1686" w:rsidRDefault="00C2519B" w:rsidP="004B1686">
      <w:pPr>
        <w:numPr>
          <w:ilvl w:val="0"/>
          <w:numId w:val="7"/>
        </w:numPr>
      </w:pPr>
      <w:r w:rsidRPr="00C2519B">
        <w:rPr>
          <w:b/>
          <w:bCs/>
        </w:rPr>
        <w:t>Feedback Received:</w:t>
      </w:r>
    </w:p>
    <w:p w14:paraId="6E68CC97" w14:textId="457DA7EE" w:rsidR="004B1686" w:rsidRPr="00C2519B" w:rsidRDefault="004B1686" w:rsidP="004B1686">
      <w:pPr>
        <w:ind w:left="720"/>
      </w:pPr>
      <w:r>
        <w:t>No feedback yet.</w:t>
      </w:r>
    </w:p>
    <w:p w14:paraId="6F30A8C5" w14:textId="77777777" w:rsidR="00C2519B" w:rsidRPr="00C2519B" w:rsidRDefault="00000000" w:rsidP="00C2519B">
      <w:r>
        <w:pict w14:anchorId="749D0A35">
          <v:rect id="_x0000_i1031" style="width:0;height:1.5pt" o:hralign="center" o:hrstd="t" o:hr="t" fillcolor="#a0a0a0" stroked="f"/>
        </w:pict>
      </w:r>
    </w:p>
    <w:p w14:paraId="68CBC991" w14:textId="77777777" w:rsidR="00C2519B" w:rsidRDefault="00C2519B">
      <w:pPr>
        <w:rPr>
          <w:b/>
          <w:bCs/>
        </w:rPr>
      </w:pPr>
      <w:r>
        <w:rPr>
          <w:b/>
          <w:bCs/>
        </w:rPr>
        <w:br w:type="page"/>
      </w:r>
    </w:p>
    <w:p w14:paraId="38C77DA9" w14:textId="2632AE5C" w:rsidR="00C2519B" w:rsidRPr="00C2519B" w:rsidRDefault="00C2519B" w:rsidP="00404BB7">
      <w:pPr>
        <w:pStyle w:val="Heading1"/>
      </w:pPr>
      <w:bookmarkStart w:id="7" w:name="_Toc178321684"/>
      <w:r w:rsidRPr="00C2519B">
        <w:lastRenderedPageBreak/>
        <w:t>Learning Outcome 7: Personal Leadership</w:t>
      </w:r>
      <w:bookmarkEnd w:id="7"/>
    </w:p>
    <w:p w14:paraId="582C8C0B" w14:textId="77777777" w:rsidR="00C2519B" w:rsidRPr="00C2519B" w:rsidRDefault="00C2519B" w:rsidP="00C2519B">
      <w:pPr>
        <w:rPr>
          <w:b/>
          <w:bCs/>
        </w:rPr>
      </w:pPr>
      <w:r w:rsidRPr="00C2519B">
        <w:rPr>
          <w:b/>
          <w:bCs/>
        </w:rPr>
        <w:t>Explanation</w:t>
      </w:r>
    </w:p>
    <w:p w14:paraId="40055F0F" w14:textId="77777777" w:rsidR="00C2519B" w:rsidRPr="00C2519B" w:rsidRDefault="00C2519B" w:rsidP="00C2519B">
      <w:r w:rsidRPr="00C2519B">
        <w:t>Personal Leadership involves taking responsibility for one’s learning and actions, setting personal goals, and developing strategies to achieve them.</w:t>
      </w:r>
    </w:p>
    <w:p w14:paraId="291C8CDB" w14:textId="77777777" w:rsidR="00C2519B" w:rsidRPr="00C2519B" w:rsidRDefault="00C2519B" w:rsidP="00C2519B">
      <w:pPr>
        <w:rPr>
          <w:b/>
          <w:bCs/>
        </w:rPr>
      </w:pPr>
      <w:r w:rsidRPr="00C2519B">
        <w:rPr>
          <w:b/>
          <w:bCs/>
        </w:rPr>
        <w:t>Week 4: First Evaluation</w:t>
      </w:r>
    </w:p>
    <w:p w14:paraId="47546F32" w14:textId="77777777" w:rsidR="00C2519B" w:rsidRPr="00C2519B" w:rsidRDefault="00C2519B" w:rsidP="00C2519B">
      <w:pPr>
        <w:numPr>
          <w:ilvl w:val="0"/>
          <w:numId w:val="8"/>
        </w:numPr>
      </w:pPr>
      <w:r w:rsidRPr="00C2519B">
        <w:rPr>
          <w:b/>
          <w:bCs/>
        </w:rPr>
        <w:t>Self-Assessment:</w:t>
      </w:r>
      <w:r w:rsidRPr="00C2519B">
        <w:br/>
        <w:t xml:space="preserve">I believe I am at the </w:t>
      </w:r>
      <w:r w:rsidRPr="00C2519B">
        <w:rPr>
          <w:b/>
          <w:bCs/>
        </w:rPr>
        <w:t>Beginning</w:t>
      </w:r>
      <w:r w:rsidRPr="00C2519B">
        <w:t xml:space="preserve"> level for this learning outcome.</w:t>
      </w:r>
    </w:p>
    <w:p w14:paraId="0D3AAF81" w14:textId="77777777" w:rsidR="00C2519B" w:rsidRPr="00C2519B" w:rsidRDefault="00C2519B" w:rsidP="00C2519B">
      <w:pPr>
        <w:numPr>
          <w:ilvl w:val="0"/>
          <w:numId w:val="8"/>
        </w:numPr>
      </w:pPr>
      <w:r w:rsidRPr="00C2519B">
        <w:rPr>
          <w:b/>
          <w:bCs/>
        </w:rPr>
        <w:t>Learning Process Description:</w:t>
      </w:r>
      <w:r w:rsidRPr="00C2519B">
        <w:br/>
        <w:t>So far, I’ve been reflecting on my personal leadership style and identifying areas for improvement, but I haven’t yet taken significant steps to apply this knowledge in group work or projects.</w:t>
      </w:r>
    </w:p>
    <w:p w14:paraId="1F6B8F47" w14:textId="0ED92D92" w:rsidR="00C2519B" w:rsidRPr="004B1686" w:rsidRDefault="00C2519B" w:rsidP="00C2519B">
      <w:pPr>
        <w:numPr>
          <w:ilvl w:val="0"/>
          <w:numId w:val="8"/>
        </w:numPr>
      </w:pPr>
      <w:r w:rsidRPr="00C2519B">
        <w:rPr>
          <w:b/>
          <w:bCs/>
        </w:rPr>
        <w:t>Feedback Received:</w:t>
      </w:r>
    </w:p>
    <w:p w14:paraId="2A79D1B9" w14:textId="1E6F62C0" w:rsidR="004B1686" w:rsidRPr="00C2519B" w:rsidRDefault="004B1686" w:rsidP="004B1686">
      <w:pPr>
        <w:ind w:left="720"/>
      </w:pPr>
      <w:r>
        <w:t>No feedback yet.</w:t>
      </w:r>
    </w:p>
    <w:p w14:paraId="31A126C9" w14:textId="77777777" w:rsidR="00C2519B" w:rsidRPr="00C2519B" w:rsidRDefault="00000000" w:rsidP="00C2519B">
      <w:r>
        <w:pict w14:anchorId="479D8140">
          <v:rect id="_x0000_i1032" style="width:0;height:1.5pt" o:hralign="center" o:hrstd="t" o:hr="t" fillcolor="#a0a0a0" stroked="f"/>
        </w:pict>
      </w:r>
    </w:p>
    <w:p w14:paraId="4D0DD79B" w14:textId="77777777" w:rsidR="00C2519B" w:rsidRDefault="00C2519B">
      <w:pPr>
        <w:rPr>
          <w:b/>
          <w:bCs/>
        </w:rPr>
      </w:pPr>
      <w:r>
        <w:rPr>
          <w:b/>
          <w:bCs/>
        </w:rPr>
        <w:br w:type="page"/>
      </w:r>
    </w:p>
    <w:p w14:paraId="0E59CBA8" w14:textId="11C9585A" w:rsidR="00C2519B" w:rsidRPr="00C2519B" w:rsidRDefault="00C2519B" w:rsidP="00404BB7">
      <w:pPr>
        <w:pStyle w:val="Heading1"/>
      </w:pPr>
      <w:bookmarkStart w:id="8" w:name="_Toc178321685"/>
      <w:r w:rsidRPr="00C2519B">
        <w:lastRenderedPageBreak/>
        <w:t>Learning Outcome 8: Personal Goal</w:t>
      </w:r>
      <w:bookmarkEnd w:id="8"/>
    </w:p>
    <w:p w14:paraId="25E6AF52" w14:textId="77777777" w:rsidR="00C2519B" w:rsidRPr="00C2519B" w:rsidRDefault="00C2519B" w:rsidP="00C2519B">
      <w:pPr>
        <w:rPr>
          <w:b/>
          <w:bCs/>
        </w:rPr>
      </w:pPr>
      <w:r w:rsidRPr="00C2519B">
        <w:rPr>
          <w:b/>
          <w:bCs/>
        </w:rPr>
        <w:t>Explanation</w:t>
      </w:r>
    </w:p>
    <w:p w14:paraId="1DE0949D" w14:textId="5E9C6C2C" w:rsidR="00C2519B" w:rsidRPr="00C2519B" w:rsidRDefault="00C2519B" w:rsidP="00C2519B">
      <w:r w:rsidRPr="00C2519B">
        <w:t xml:space="preserve">My personal goal for this course is to </w:t>
      </w:r>
      <w:r w:rsidR="00831C1B">
        <w:t>analyze</w:t>
      </w:r>
      <w:r w:rsidRPr="00C2519B">
        <w:t xml:space="preserve"> </w:t>
      </w:r>
      <w:r w:rsidR="00831C1B">
        <w:t xml:space="preserve">pig behavior. </w:t>
      </w:r>
      <w:r w:rsidRPr="00C2519B">
        <w:t>I believe achieving this goal will greatly contribute to my growth as both a student and a professional.</w:t>
      </w:r>
    </w:p>
    <w:p w14:paraId="4BB20AE0" w14:textId="77777777" w:rsidR="00C2519B" w:rsidRPr="00C2519B" w:rsidRDefault="00C2519B" w:rsidP="00C2519B">
      <w:pPr>
        <w:rPr>
          <w:b/>
          <w:bCs/>
        </w:rPr>
      </w:pPr>
      <w:r w:rsidRPr="00C2519B">
        <w:rPr>
          <w:b/>
          <w:bCs/>
        </w:rPr>
        <w:t>Week 4: First Evaluation</w:t>
      </w:r>
    </w:p>
    <w:p w14:paraId="085803ED" w14:textId="77777777" w:rsidR="00C2519B" w:rsidRPr="00C2519B" w:rsidRDefault="00C2519B" w:rsidP="00C2519B">
      <w:pPr>
        <w:numPr>
          <w:ilvl w:val="0"/>
          <w:numId w:val="9"/>
        </w:numPr>
      </w:pPr>
      <w:r w:rsidRPr="00C2519B">
        <w:rPr>
          <w:b/>
          <w:bCs/>
        </w:rPr>
        <w:t>Self-Assessment:</w:t>
      </w:r>
      <w:r w:rsidRPr="00C2519B">
        <w:br/>
        <w:t xml:space="preserve">I believe I am at the </w:t>
      </w:r>
      <w:r w:rsidRPr="00C2519B">
        <w:rPr>
          <w:b/>
          <w:bCs/>
        </w:rPr>
        <w:t>Beginning</w:t>
      </w:r>
      <w:r w:rsidRPr="00C2519B">
        <w:t xml:space="preserve"> level for this personal goal.</w:t>
      </w:r>
    </w:p>
    <w:p w14:paraId="339B58B1" w14:textId="77777777" w:rsidR="00C2519B" w:rsidRPr="00C2519B" w:rsidRDefault="00C2519B" w:rsidP="00C2519B">
      <w:pPr>
        <w:numPr>
          <w:ilvl w:val="0"/>
          <w:numId w:val="9"/>
        </w:numPr>
      </w:pPr>
      <w:r w:rsidRPr="00C2519B">
        <w:rPr>
          <w:b/>
          <w:bCs/>
        </w:rPr>
        <w:t>Learning Process Description:</w:t>
      </w:r>
      <w:r w:rsidRPr="00C2519B">
        <w:br/>
        <w:t>I’ve taken some initial steps toward my personal goal, but there is still a long way to go before I can consider myself proficient.</w:t>
      </w:r>
    </w:p>
    <w:p w14:paraId="078992FB" w14:textId="4126D519" w:rsidR="004F2CEC" w:rsidRDefault="00C2519B" w:rsidP="00C2519B">
      <w:pPr>
        <w:numPr>
          <w:ilvl w:val="0"/>
          <w:numId w:val="9"/>
        </w:numPr>
      </w:pPr>
      <w:r w:rsidRPr="00C2519B">
        <w:rPr>
          <w:b/>
          <w:bCs/>
        </w:rPr>
        <w:t>Feedback Received:</w:t>
      </w:r>
    </w:p>
    <w:p w14:paraId="69A63D9D" w14:textId="024E8BF5" w:rsidR="00C2519B" w:rsidRPr="00C2519B" w:rsidRDefault="004F2CEC" w:rsidP="004F2CEC">
      <w:pPr>
        <w:ind w:left="720"/>
      </w:pPr>
      <w:r w:rsidRPr="004F2CEC">
        <w:t>notes from the meeting</w:t>
      </w:r>
      <w:r>
        <w:t xml:space="preserve"> with my semester coach</w:t>
      </w:r>
      <w:r w:rsidRPr="004F2CEC">
        <w:t>:</w:t>
      </w:r>
      <w:r w:rsidRPr="004F2CEC">
        <w:br/>
        <w:t>- to have an effective AI i need a lot of data, something like 1000 pictures.</w:t>
      </w:r>
      <w:r w:rsidRPr="004F2CEC">
        <w:br/>
        <w:t>- i need to find a way to effectively identify the pigs.</w:t>
      </w:r>
      <w:r w:rsidRPr="004F2CEC">
        <w:br/>
        <w:t xml:space="preserve">- talk with my dad(the farmer) to find out what he truly needs or what he would find </w:t>
      </w:r>
      <w:r w:rsidR="00D94058" w:rsidRPr="004F2CEC">
        <w:t>useful</w:t>
      </w:r>
      <w:r w:rsidRPr="004F2CEC">
        <w:t xml:space="preserve"> to know about the pigs</w:t>
      </w:r>
      <w:r w:rsidRPr="004F2CEC">
        <w:br/>
        <w:t xml:space="preserve">- talk with the veterinarian team to find things that could be </w:t>
      </w:r>
      <w:r w:rsidR="00D94058" w:rsidRPr="004F2CEC">
        <w:t>useful</w:t>
      </w:r>
      <w:r w:rsidRPr="004F2CEC">
        <w:t xml:space="preserve"> to my project.</w:t>
      </w:r>
      <w:r w:rsidR="004B1686">
        <w:t>.</w:t>
      </w:r>
    </w:p>
    <w:p w14:paraId="11FFE7D9" w14:textId="77777777" w:rsidR="00C2519B" w:rsidRPr="00C2519B" w:rsidRDefault="00000000" w:rsidP="00C2519B">
      <w:r>
        <w:pict w14:anchorId="0074409B">
          <v:rect id="_x0000_i1033" style="width:0;height:1.5pt" o:hralign="center" o:hrstd="t" o:hr="t" fillcolor="#a0a0a0" stroked="f"/>
        </w:pict>
      </w:r>
    </w:p>
    <w:p w14:paraId="71FB1F45" w14:textId="77777777" w:rsidR="00C2519B" w:rsidRDefault="00C2519B">
      <w:pPr>
        <w:rPr>
          <w:b/>
          <w:bCs/>
        </w:rPr>
      </w:pPr>
      <w:r>
        <w:rPr>
          <w:b/>
          <w:bCs/>
        </w:rPr>
        <w:br w:type="page"/>
      </w:r>
    </w:p>
    <w:p w14:paraId="216E2C87" w14:textId="27152A0E" w:rsidR="00C2519B" w:rsidRPr="00C2519B" w:rsidRDefault="00C2519B" w:rsidP="00404BB7">
      <w:pPr>
        <w:pStyle w:val="Heading1"/>
      </w:pPr>
      <w:bookmarkStart w:id="9" w:name="_Toc178321686"/>
      <w:r w:rsidRPr="00C2519B">
        <w:lastRenderedPageBreak/>
        <w:t>N. Retrospect (Final Version Only)</w:t>
      </w:r>
      <w:bookmarkEnd w:id="9"/>
    </w:p>
    <w:p w14:paraId="1AAEEF77" w14:textId="77777777" w:rsidR="00C2519B" w:rsidRPr="00C2519B" w:rsidRDefault="00C2519B" w:rsidP="00404BB7">
      <w:pPr>
        <w:pStyle w:val="Heading1"/>
      </w:pPr>
      <w:bookmarkStart w:id="10" w:name="_Toc178321687"/>
      <w:r w:rsidRPr="00C2519B">
        <w:t>N+1. Conclusion (Final Version Only)</w:t>
      </w:r>
      <w:bookmarkEnd w:id="10"/>
    </w:p>
    <w:p w14:paraId="06D95BA6" w14:textId="77777777" w:rsidR="00322228" w:rsidRDefault="00322228"/>
    <w:sectPr w:rsidR="00322228" w:rsidSect="00C2519B">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E66F3" w14:textId="77777777" w:rsidR="00CA54C7" w:rsidRDefault="00CA54C7" w:rsidP="00404BB7">
      <w:pPr>
        <w:spacing w:after="0" w:line="240" w:lineRule="auto"/>
      </w:pPr>
      <w:r>
        <w:separator/>
      </w:r>
    </w:p>
  </w:endnote>
  <w:endnote w:type="continuationSeparator" w:id="0">
    <w:p w14:paraId="1FCC44FE" w14:textId="77777777" w:rsidR="00CA54C7" w:rsidRDefault="00CA54C7" w:rsidP="0040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27713" w14:textId="77777777" w:rsidR="00CA54C7" w:rsidRDefault="00CA54C7" w:rsidP="00404BB7">
      <w:pPr>
        <w:spacing w:after="0" w:line="240" w:lineRule="auto"/>
      </w:pPr>
      <w:r>
        <w:separator/>
      </w:r>
    </w:p>
  </w:footnote>
  <w:footnote w:type="continuationSeparator" w:id="0">
    <w:p w14:paraId="41D8FE14" w14:textId="77777777" w:rsidR="00CA54C7" w:rsidRDefault="00CA54C7" w:rsidP="00404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4783"/>
    <w:multiLevelType w:val="multilevel"/>
    <w:tmpl w:val="799C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46131"/>
    <w:multiLevelType w:val="multilevel"/>
    <w:tmpl w:val="BAB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D2ACA"/>
    <w:multiLevelType w:val="multilevel"/>
    <w:tmpl w:val="63D8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96B91"/>
    <w:multiLevelType w:val="hybridMultilevel"/>
    <w:tmpl w:val="489AD342"/>
    <w:lvl w:ilvl="0" w:tplc="3806CD58">
      <w:start w:val="1"/>
      <w:numFmt w:val="decimal"/>
      <w:lvlText w:val="%1."/>
      <w:lvlJc w:val="left"/>
      <w:pPr>
        <w:ind w:left="756" w:hanging="396"/>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99B6C0B"/>
    <w:multiLevelType w:val="multilevel"/>
    <w:tmpl w:val="4EC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F5F32"/>
    <w:multiLevelType w:val="multilevel"/>
    <w:tmpl w:val="7C3E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B457A"/>
    <w:multiLevelType w:val="multilevel"/>
    <w:tmpl w:val="2A0E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F2F8D"/>
    <w:multiLevelType w:val="multilevel"/>
    <w:tmpl w:val="E2F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B756E"/>
    <w:multiLevelType w:val="multilevel"/>
    <w:tmpl w:val="A4F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A33E85"/>
    <w:multiLevelType w:val="multilevel"/>
    <w:tmpl w:val="709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2680495">
    <w:abstractNumId w:val="0"/>
  </w:num>
  <w:num w:numId="2" w16cid:durableId="1183980619">
    <w:abstractNumId w:val="1"/>
  </w:num>
  <w:num w:numId="3" w16cid:durableId="374698182">
    <w:abstractNumId w:val="5"/>
  </w:num>
  <w:num w:numId="4" w16cid:durableId="1813058240">
    <w:abstractNumId w:val="4"/>
  </w:num>
  <w:num w:numId="5" w16cid:durableId="2044165352">
    <w:abstractNumId w:val="9"/>
  </w:num>
  <w:num w:numId="6" w16cid:durableId="1262179568">
    <w:abstractNumId w:val="2"/>
  </w:num>
  <w:num w:numId="7" w16cid:durableId="1350138980">
    <w:abstractNumId w:val="6"/>
  </w:num>
  <w:num w:numId="8" w16cid:durableId="1958413784">
    <w:abstractNumId w:val="8"/>
  </w:num>
  <w:num w:numId="9" w16cid:durableId="158695087">
    <w:abstractNumId w:val="7"/>
  </w:num>
  <w:num w:numId="10" w16cid:durableId="563679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9B"/>
    <w:rsid w:val="0004456A"/>
    <w:rsid w:val="00062FD8"/>
    <w:rsid w:val="00076B38"/>
    <w:rsid w:val="00293809"/>
    <w:rsid w:val="00307B9C"/>
    <w:rsid w:val="00322228"/>
    <w:rsid w:val="003602C4"/>
    <w:rsid w:val="00371AD5"/>
    <w:rsid w:val="00404BB7"/>
    <w:rsid w:val="004B1686"/>
    <w:rsid w:val="004F2CEC"/>
    <w:rsid w:val="006F0EC6"/>
    <w:rsid w:val="00713D49"/>
    <w:rsid w:val="00831C1B"/>
    <w:rsid w:val="00854B6C"/>
    <w:rsid w:val="00925A7B"/>
    <w:rsid w:val="0099063A"/>
    <w:rsid w:val="00A35040"/>
    <w:rsid w:val="00A70DA9"/>
    <w:rsid w:val="00AC1BEE"/>
    <w:rsid w:val="00B37068"/>
    <w:rsid w:val="00C2519B"/>
    <w:rsid w:val="00CA54C7"/>
    <w:rsid w:val="00D94058"/>
    <w:rsid w:val="00E41E21"/>
    <w:rsid w:val="00EC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302D"/>
  <w15:chartTrackingRefBased/>
  <w15:docId w15:val="{3B40F96D-9231-4A7D-9FE6-F7DA073F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19B"/>
    <w:rPr>
      <w:rFonts w:eastAsiaTheme="majorEastAsia" w:cstheme="majorBidi"/>
      <w:color w:val="272727" w:themeColor="text1" w:themeTint="D8"/>
    </w:rPr>
  </w:style>
  <w:style w:type="paragraph" w:styleId="Title">
    <w:name w:val="Title"/>
    <w:basedOn w:val="Normal"/>
    <w:next w:val="Normal"/>
    <w:link w:val="TitleChar"/>
    <w:uiPriority w:val="10"/>
    <w:qFormat/>
    <w:rsid w:val="00C25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19B"/>
    <w:pPr>
      <w:spacing w:before="160"/>
      <w:jc w:val="center"/>
    </w:pPr>
    <w:rPr>
      <w:i/>
      <w:iCs/>
      <w:color w:val="404040" w:themeColor="text1" w:themeTint="BF"/>
    </w:rPr>
  </w:style>
  <w:style w:type="character" w:customStyle="1" w:styleId="QuoteChar">
    <w:name w:val="Quote Char"/>
    <w:basedOn w:val="DefaultParagraphFont"/>
    <w:link w:val="Quote"/>
    <w:uiPriority w:val="29"/>
    <w:rsid w:val="00C2519B"/>
    <w:rPr>
      <w:i/>
      <w:iCs/>
      <w:color w:val="404040" w:themeColor="text1" w:themeTint="BF"/>
    </w:rPr>
  </w:style>
  <w:style w:type="paragraph" w:styleId="ListParagraph">
    <w:name w:val="List Paragraph"/>
    <w:basedOn w:val="Normal"/>
    <w:uiPriority w:val="34"/>
    <w:qFormat/>
    <w:rsid w:val="00C2519B"/>
    <w:pPr>
      <w:ind w:left="720"/>
      <w:contextualSpacing/>
    </w:pPr>
  </w:style>
  <w:style w:type="character" w:styleId="IntenseEmphasis">
    <w:name w:val="Intense Emphasis"/>
    <w:basedOn w:val="DefaultParagraphFont"/>
    <w:uiPriority w:val="21"/>
    <w:qFormat/>
    <w:rsid w:val="00C2519B"/>
    <w:rPr>
      <w:i/>
      <w:iCs/>
      <w:color w:val="0F4761" w:themeColor="accent1" w:themeShade="BF"/>
    </w:rPr>
  </w:style>
  <w:style w:type="paragraph" w:styleId="IntenseQuote">
    <w:name w:val="Intense Quote"/>
    <w:basedOn w:val="Normal"/>
    <w:next w:val="Normal"/>
    <w:link w:val="IntenseQuoteChar"/>
    <w:uiPriority w:val="30"/>
    <w:qFormat/>
    <w:rsid w:val="00C25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19B"/>
    <w:rPr>
      <w:i/>
      <w:iCs/>
      <w:color w:val="0F4761" w:themeColor="accent1" w:themeShade="BF"/>
    </w:rPr>
  </w:style>
  <w:style w:type="character" w:styleId="IntenseReference">
    <w:name w:val="Intense Reference"/>
    <w:basedOn w:val="DefaultParagraphFont"/>
    <w:uiPriority w:val="32"/>
    <w:qFormat/>
    <w:rsid w:val="00C2519B"/>
    <w:rPr>
      <w:b/>
      <w:bCs/>
      <w:smallCaps/>
      <w:color w:val="0F4761" w:themeColor="accent1" w:themeShade="BF"/>
      <w:spacing w:val="5"/>
    </w:rPr>
  </w:style>
  <w:style w:type="paragraph" w:styleId="NoSpacing">
    <w:name w:val="No Spacing"/>
    <w:link w:val="NoSpacingChar"/>
    <w:uiPriority w:val="1"/>
    <w:qFormat/>
    <w:rsid w:val="00C2519B"/>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C2519B"/>
    <w:rPr>
      <w:kern w:val="0"/>
      <w:sz w:val="22"/>
      <w:szCs w:val="22"/>
      <w:lang w:eastAsia="en-US"/>
      <w14:ligatures w14:val="none"/>
    </w:rPr>
  </w:style>
  <w:style w:type="paragraph" w:styleId="Header">
    <w:name w:val="header"/>
    <w:basedOn w:val="Normal"/>
    <w:link w:val="HeaderChar"/>
    <w:uiPriority w:val="99"/>
    <w:unhideWhenUsed/>
    <w:rsid w:val="00404B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4BB7"/>
  </w:style>
  <w:style w:type="paragraph" w:styleId="Footer">
    <w:name w:val="footer"/>
    <w:basedOn w:val="Normal"/>
    <w:link w:val="FooterChar"/>
    <w:uiPriority w:val="99"/>
    <w:unhideWhenUsed/>
    <w:rsid w:val="00404B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4BB7"/>
  </w:style>
  <w:style w:type="paragraph" w:styleId="TOCHeading">
    <w:name w:val="TOC Heading"/>
    <w:basedOn w:val="Heading1"/>
    <w:next w:val="Normal"/>
    <w:uiPriority w:val="39"/>
    <w:unhideWhenUsed/>
    <w:qFormat/>
    <w:rsid w:val="00404BB7"/>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404BB7"/>
    <w:pPr>
      <w:spacing w:after="100"/>
    </w:pPr>
  </w:style>
  <w:style w:type="character" w:styleId="Hyperlink">
    <w:name w:val="Hyperlink"/>
    <w:basedOn w:val="DefaultParagraphFont"/>
    <w:uiPriority w:val="99"/>
    <w:unhideWhenUsed/>
    <w:rsid w:val="00404B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785981">
      <w:bodyDiv w:val="1"/>
      <w:marLeft w:val="0"/>
      <w:marRight w:val="0"/>
      <w:marTop w:val="0"/>
      <w:marBottom w:val="0"/>
      <w:divBdr>
        <w:top w:val="none" w:sz="0" w:space="0" w:color="auto"/>
        <w:left w:val="none" w:sz="0" w:space="0" w:color="auto"/>
        <w:bottom w:val="none" w:sz="0" w:space="0" w:color="auto"/>
        <w:right w:val="none" w:sz="0" w:space="0" w:color="auto"/>
      </w:divBdr>
    </w:div>
    <w:div w:id="12590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28E9F4660142ADAF0BB1D5A2019E18"/>
        <w:category>
          <w:name w:val="General"/>
          <w:gallery w:val="placeholder"/>
        </w:category>
        <w:types>
          <w:type w:val="bbPlcHdr"/>
        </w:types>
        <w:behaviors>
          <w:behavior w:val="content"/>
        </w:behaviors>
        <w:guid w:val="{4CEEEB91-F789-4066-A02C-45B266458738}"/>
      </w:docPartPr>
      <w:docPartBody>
        <w:p w:rsidR="00AF0E05" w:rsidRDefault="002C01A7" w:rsidP="002C01A7">
          <w:pPr>
            <w:pStyle w:val="AC28E9F4660142ADAF0BB1D5A2019E18"/>
          </w:pPr>
          <w:r>
            <w:rPr>
              <w:rFonts w:asciiTheme="majorHAnsi" w:eastAsiaTheme="majorEastAsia" w:hAnsiTheme="majorHAnsi" w:cstheme="majorBidi"/>
              <w:caps/>
              <w:color w:val="156082" w:themeColor="accent1"/>
              <w:sz w:val="80"/>
              <w:szCs w:val="80"/>
            </w:rPr>
            <w:t>[Document title]</w:t>
          </w:r>
        </w:p>
      </w:docPartBody>
    </w:docPart>
    <w:docPart>
      <w:docPartPr>
        <w:name w:val="AD776671B60142C2BE70515216F66304"/>
        <w:category>
          <w:name w:val="General"/>
          <w:gallery w:val="placeholder"/>
        </w:category>
        <w:types>
          <w:type w:val="bbPlcHdr"/>
        </w:types>
        <w:behaviors>
          <w:behavior w:val="content"/>
        </w:behaviors>
        <w:guid w:val="{DE4435F1-0F0A-4B14-9EF6-F022408BBD44}"/>
      </w:docPartPr>
      <w:docPartBody>
        <w:p w:rsidR="00AF0E05" w:rsidRDefault="002C01A7" w:rsidP="002C01A7">
          <w:pPr>
            <w:pStyle w:val="AD776671B60142C2BE70515216F6630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A7"/>
    <w:rsid w:val="002C01A7"/>
    <w:rsid w:val="003602C4"/>
    <w:rsid w:val="0041746D"/>
    <w:rsid w:val="006B218D"/>
    <w:rsid w:val="00854B6C"/>
    <w:rsid w:val="00925A7B"/>
    <w:rsid w:val="00A70DA9"/>
    <w:rsid w:val="00AF0E05"/>
    <w:rsid w:val="00EC7B73"/>
    <w:rsid w:val="00F7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8E9F4660142ADAF0BB1D5A2019E18">
    <w:name w:val="AC28E9F4660142ADAF0BB1D5A2019E18"/>
    <w:rsid w:val="002C01A7"/>
  </w:style>
  <w:style w:type="paragraph" w:customStyle="1" w:styleId="AD776671B60142C2BE70515216F66304">
    <w:name w:val="AD776671B60142C2BE70515216F66304"/>
    <w:rsid w:val="002C0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9B4B0-CE2F-462D-90C1-E09845E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ucas Weijs</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sonal development report</dc:title>
  <dc:subject>Lucas Weijs</dc:subject>
  <dc:creator>lucas weijs</dc:creator>
  <cp:keywords/>
  <dc:description/>
  <cp:lastModifiedBy>Weijs,Lucas L.J.H.F.</cp:lastModifiedBy>
  <cp:revision>2</cp:revision>
  <cp:lastPrinted>2024-09-27T12:29:00Z</cp:lastPrinted>
  <dcterms:created xsi:type="dcterms:W3CDTF">2024-10-08T12:42:00Z</dcterms:created>
  <dcterms:modified xsi:type="dcterms:W3CDTF">2024-10-08T12:42:00Z</dcterms:modified>
</cp:coreProperties>
</file>